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EE269" w14:textId="1C70F42B" w:rsidR="005957BD" w:rsidRPr="00C848B9" w:rsidRDefault="005957BD" w:rsidP="005957BD">
      <w:pPr>
        <w:spacing w:after="0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C848B9">
        <w:rPr>
          <w:rFonts w:ascii="TH Sarabun New" w:hAnsi="TH Sarabun New" w:cs="TH Sarabun New"/>
          <w:b/>
          <w:bCs/>
          <w:color w:val="242424"/>
          <w:sz w:val="32"/>
          <w:szCs w:val="32"/>
          <w:cs/>
        </w:rPr>
        <w:t>ความพึงพอใจในการใช้บริการห้องสมุดดิจิทัล</w:t>
      </w:r>
    </w:p>
    <w:p w14:paraId="5749B5F4" w14:textId="304F7D38" w:rsidR="0053201C" w:rsidRPr="00632066" w:rsidRDefault="0053201C" w:rsidP="00632066">
      <w:pPr>
        <w:spacing w:after="0"/>
        <w:ind w:firstLine="720"/>
        <w:jc w:val="thaiDistribute"/>
        <w:rPr>
          <w:rFonts w:ascii="TH Sarabun New" w:hAnsi="TH Sarabun New" w:cs="TH Sarabun New"/>
          <w:spacing w:val="-6"/>
          <w:sz w:val="32"/>
          <w:szCs w:val="32"/>
          <w:cs/>
        </w:rPr>
      </w:pPr>
      <w:r w:rsidRPr="00632066">
        <w:rPr>
          <w:rFonts w:ascii="TH Sarabun New" w:hAnsi="TH Sarabun New" w:cs="TH Sarabun New"/>
          <w:spacing w:val="-6"/>
          <w:sz w:val="32"/>
          <w:szCs w:val="32"/>
          <w:cs/>
        </w:rPr>
        <w:t>ผลการสำรวจความพึงพอใจต่อการใช้บริการ</w:t>
      </w:r>
      <w:r w:rsidR="0038263E" w:rsidRPr="00632066">
        <w:rPr>
          <w:rFonts w:ascii="TH Sarabun New" w:hAnsi="TH Sarabun New" w:cs="TH Sarabun New"/>
          <w:spacing w:val="-6"/>
          <w:sz w:val="32"/>
          <w:szCs w:val="32"/>
          <w:cs/>
        </w:rPr>
        <w:t>ห้องสมุดดิจิทัล</w:t>
      </w:r>
      <w:r w:rsidR="00C848B9" w:rsidRPr="00632066">
        <w:rPr>
          <w:rFonts w:ascii="TH Sarabun New" w:hAnsi="TH Sarabun New" w:cs="TH Sarabun New" w:hint="cs"/>
          <w:spacing w:val="-6"/>
          <w:sz w:val="32"/>
          <w:szCs w:val="32"/>
          <w:cs/>
        </w:rPr>
        <w:t>ของสำนักทรัพยากรการเรียนรู้คุณหญิงหลง อรรถกระวีสุ</w:t>
      </w:r>
      <w:r w:rsidR="00632066" w:rsidRPr="00632066">
        <w:rPr>
          <w:rFonts w:ascii="TH Sarabun New" w:hAnsi="TH Sarabun New" w:cs="TH Sarabun New" w:hint="cs"/>
          <w:spacing w:val="-6"/>
          <w:sz w:val="32"/>
          <w:szCs w:val="32"/>
          <w:cs/>
        </w:rPr>
        <w:t>น</w:t>
      </w:r>
      <w:r w:rsidR="00C848B9" w:rsidRPr="00632066">
        <w:rPr>
          <w:rFonts w:ascii="TH Sarabun New" w:hAnsi="TH Sarabun New" w:cs="TH Sarabun New" w:hint="cs"/>
          <w:spacing w:val="-6"/>
          <w:sz w:val="32"/>
          <w:szCs w:val="32"/>
          <w:cs/>
        </w:rPr>
        <w:t>ทร</w:t>
      </w:r>
      <w:r w:rsidRPr="00632066">
        <w:rPr>
          <w:rFonts w:ascii="TH Sarabun New" w:hAnsi="TH Sarabun New" w:cs="TH Sarabun New"/>
          <w:spacing w:val="-6"/>
          <w:sz w:val="32"/>
          <w:szCs w:val="32"/>
          <w:cs/>
        </w:rPr>
        <w:t xml:space="preserve"> ประจำปีการศึกษา 2568</w:t>
      </w:r>
      <w:r w:rsidR="0038263E" w:rsidRPr="00632066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="0038263E" w:rsidRPr="00632066">
        <w:rPr>
          <w:rFonts w:ascii="TH Sarabun New" w:hAnsi="TH Sarabun New" w:cs="TH Sarabun New"/>
          <w:spacing w:val="-6"/>
          <w:sz w:val="32"/>
          <w:szCs w:val="32"/>
          <w:cs/>
        </w:rPr>
        <w:t>โดยเก็บรวบรวมข้อมูลจากการตอบแบบสอบถามออนไลน์ ซึ่งมีผู้รับบริการตอบแบบสอบถามทั้งหมด จำนวน 38 ชุด</w:t>
      </w:r>
    </w:p>
    <w:p w14:paraId="1A19B574" w14:textId="6B8F57A1" w:rsidR="0038263E" w:rsidRPr="00632066" w:rsidRDefault="0038263E" w:rsidP="00DC64E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6320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อนที่ 1 </w:t>
      </w:r>
      <w:r w:rsidR="00BA4A1F" w:rsidRPr="006320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ผลการวิเคราะห์ข้อมูลทั่วไปของผู้ตอบ</w:t>
      </w:r>
      <w:r w:rsidRPr="00632066">
        <w:rPr>
          <w:rFonts w:ascii="TH Sarabun New" w:hAnsi="TH Sarabun New" w:cs="TH Sarabun New"/>
          <w:b/>
          <w:bCs/>
          <w:sz w:val="32"/>
          <w:szCs w:val="32"/>
          <w:cs/>
        </w:rPr>
        <w:t>แบบสอบถาม</w:t>
      </w:r>
    </w:p>
    <w:p w14:paraId="625422CC" w14:textId="3453D5D6" w:rsidR="00586B57" w:rsidRPr="00C848B9" w:rsidRDefault="0038263E" w:rsidP="00DC64E3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C848B9">
        <w:rPr>
          <w:rFonts w:ascii="TH Sarabun New" w:hAnsi="TH Sarabun New" w:cs="TH Sarabun New"/>
          <w:sz w:val="32"/>
          <w:szCs w:val="32"/>
          <w:cs/>
        </w:rPr>
        <w:tab/>
      </w:r>
      <w:r w:rsidR="00586B57" w:rsidRPr="00C848B9">
        <w:rPr>
          <w:rFonts w:ascii="TH Sarabun New" w:hAnsi="TH Sarabun New" w:cs="TH Sarabun New"/>
          <w:sz w:val="32"/>
          <w:szCs w:val="32"/>
          <w:cs/>
        </w:rPr>
        <w:tab/>
        <w:t xml:space="preserve">ตารางที่ </w:t>
      </w:r>
      <w:r w:rsidR="00586B57" w:rsidRPr="00C848B9">
        <w:rPr>
          <w:rFonts w:ascii="TH Sarabun New" w:hAnsi="TH Sarabun New" w:cs="TH Sarabun New"/>
          <w:sz w:val="32"/>
          <w:szCs w:val="32"/>
        </w:rPr>
        <w:t xml:space="preserve">1 </w:t>
      </w:r>
      <w:r w:rsidR="00586B57" w:rsidRPr="00C848B9">
        <w:rPr>
          <w:rFonts w:ascii="TH Sarabun New" w:hAnsi="TH Sarabun New" w:cs="TH Sarabun New"/>
          <w:sz w:val="32"/>
          <w:szCs w:val="32"/>
          <w:cs/>
        </w:rPr>
        <w:t>ผู้ตอบแบบสอบถามแยกตามประเภท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6"/>
        <w:gridCol w:w="1343"/>
        <w:gridCol w:w="1126"/>
      </w:tblGrid>
      <w:tr w:rsidR="00840931" w:rsidRPr="00C848B9" w14:paraId="70A62B02" w14:textId="634BF0FF" w:rsidTr="0084093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4D3161E6" w14:textId="18E6150A" w:rsidR="00840931" w:rsidRPr="00C848B9" w:rsidRDefault="00840931" w:rsidP="0063206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ภาพ</w:t>
            </w:r>
          </w:p>
        </w:tc>
        <w:tc>
          <w:tcPr>
            <w:tcW w:w="0" w:type="auto"/>
            <w:noWrap/>
            <w:hideMark/>
          </w:tcPr>
          <w:p w14:paraId="7A858E04" w14:textId="15B70E80" w:rsidR="00840931" w:rsidRPr="00C848B9" w:rsidRDefault="00840931" w:rsidP="0063206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126" w:type="dxa"/>
          </w:tcPr>
          <w:p w14:paraId="736958AD" w14:textId="4B2BEA65" w:rsidR="00840931" w:rsidRPr="00C848B9" w:rsidRDefault="00840931" w:rsidP="0063206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848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840931" w:rsidRPr="00C848B9" w14:paraId="27ED4713" w14:textId="2B7BD039" w:rsidTr="0084093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31CCD9CC" w14:textId="77777777" w:rsidR="00840931" w:rsidRPr="00C848B9" w:rsidRDefault="008409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ระดับปริญญาตรี</w:t>
            </w:r>
          </w:p>
        </w:tc>
        <w:tc>
          <w:tcPr>
            <w:tcW w:w="0" w:type="auto"/>
            <w:noWrap/>
            <w:hideMark/>
          </w:tcPr>
          <w:p w14:paraId="1ACC3A82" w14:textId="77777777" w:rsidR="00840931" w:rsidRPr="00C848B9" w:rsidRDefault="00840931" w:rsidP="005957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1126" w:type="dxa"/>
          </w:tcPr>
          <w:p w14:paraId="47EFD96C" w14:textId="785BF010" w:rsidR="00840931" w:rsidRPr="00C848B9" w:rsidRDefault="00840931" w:rsidP="005957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42.11</w:t>
            </w:r>
          </w:p>
        </w:tc>
      </w:tr>
      <w:tr w:rsidR="00840931" w:rsidRPr="00C848B9" w14:paraId="550EC05A" w14:textId="5774DF59" w:rsidTr="0084093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54CC6012" w14:textId="77777777" w:rsidR="00840931" w:rsidRPr="00C848B9" w:rsidRDefault="008409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0" w:type="auto"/>
            <w:noWrap/>
            <w:hideMark/>
          </w:tcPr>
          <w:p w14:paraId="3F8E66E9" w14:textId="77777777" w:rsidR="00840931" w:rsidRPr="00C848B9" w:rsidRDefault="00840931" w:rsidP="005957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126" w:type="dxa"/>
          </w:tcPr>
          <w:p w14:paraId="39A92E60" w14:textId="5BECBCAA" w:rsidR="00840931" w:rsidRPr="00C848B9" w:rsidRDefault="00840931" w:rsidP="005957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26.32</w:t>
            </w:r>
          </w:p>
        </w:tc>
      </w:tr>
      <w:tr w:rsidR="00840931" w:rsidRPr="00C848B9" w14:paraId="41F866F4" w14:textId="2A64F8EF" w:rsidTr="0084093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31F61004" w14:textId="77777777" w:rsidR="00840931" w:rsidRPr="00C848B9" w:rsidRDefault="008409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0" w:type="auto"/>
            <w:noWrap/>
            <w:hideMark/>
          </w:tcPr>
          <w:p w14:paraId="47D142B1" w14:textId="77777777" w:rsidR="00840931" w:rsidRPr="00C848B9" w:rsidRDefault="00840931" w:rsidP="005957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126" w:type="dxa"/>
          </w:tcPr>
          <w:p w14:paraId="7EAEBD6A" w14:textId="45C2BBEE" w:rsidR="00840931" w:rsidRPr="00C848B9" w:rsidRDefault="00840931" w:rsidP="005957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31.58</w:t>
            </w:r>
          </w:p>
        </w:tc>
      </w:tr>
      <w:tr w:rsidR="00840931" w:rsidRPr="00C848B9" w14:paraId="5618B0FA" w14:textId="10A58E7C" w:rsidTr="0084093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19272A2" w14:textId="3888CAC3" w:rsidR="00840931" w:rsidRPr="00C848B9" w:rsidRDefault="00840931" w:rsidP="009C57A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noWrap/>
            <w:hideMark/>
          </w:tcPr>
          <w:p w14:paraId="1A44A272" w14:textId="77777777" w:rsidR="00840931" w:rsidRPr="00C848B9" w:rsidRDefault="00840931" w:rsidP="005957BD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1126" w:type="dxa"/>
          </w:tcPr>
          <w:p w14:paraId="3A57F201" w14:textId="43709044" w:rsidR="00840931" w:rsidRPr="00C848B9" w:rsidRDefault="00840931" w:rsidP="005957BD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14:paraId="701A21B2" w14:textId="7483A7DB" w:rsidR="00BA4A1F" w:rsidRPr="00C848B9" w:rsidRDefault="00BA4A1F" w:rsidP="00632066">
      <w:pPr>
        <w:spacing w:before="240"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848B9">
        <w:rPr>
          <w:rFonts w:ascii="TH Sarabun New" w:hAnsi="TH Sarabun New" w:cs="TH Sarabun New"/>
          <w:sz w:val="32"/>
          <w:szCs w:val="32"/>
          <w:cs/>
        </w:rPr>
        <w:t>จากตารางที่ 1 พบว่าผู้ตอบแบบสอบถามส่วนใหญ่เป็นนักศึกษาระดับปริญญาตรี คิดเป็นร้อยละ</w:t>
      </w:r>
      <w:r w:rsidRPr="00C848B9">
        <w:rPr>
          <w:rFonts w:ascii="TH Sarabun New" w:hAnsi="TH Sarabun New" w:cs="TH Sarabun New"/>
          <w:sz w:val="32"/>
          <w:szCs w:val="32"/>
        </w:rPr>
        <w:t xml:space="preserve"> </w:t>
      </w:r>
      <w:r w:rsidRPr="00C848B9">
        <w:rPr>
          <w:rFonts w:ascii="TH Sarabun New" w:hAnsi="TH Sarabun New" w:cs="TH Sarabun New"/>
          <w:sz w:val="32"/>
          <w:szCs w:val="32"/>
          <w:cs/>
        </w:rPr>
        <w:t>42.11</w:t>
      </w:r>
      <w:r w:rsidRPr="00C848B9">
        <w:rPr>
          <w:rFonts w:ascii="TH Sarabun New" w:hAnsi="TH Sarabun New" w:cs="TH Sarabun New"/>
          <w:sz w:val="32"/>
          <w:szCs w:val="32"/>
        </w:rPr>
        <w:t xml:space="preserve"> </w:t>
      </w:r>
      <w:r w:rsidRPr="00C848B9">
        <w:rPr>
          <w:rFonts w:ascii="TH Sarabun New" w:hAnsi="TH Sarabun New" w:cs="TH Sarabun New"/>
          <w:sz w:val="32"/>
          <w:szCs w:val="32"/>
          <w:cs/>
        </w:rPr>
        <w:t>รองลงมา คือ อาจารย์ คิดเป็นร้อยละ 31.58</w:t>
      </w:r>
      <w:r w:rsidRPr="00C848B9">
        <w:rPr>
          <w:rFonts w:ascii="TH Sarabun New" w:hAnsi="TH Sarabun New" w:cs="TH Sarabun New"/>
          <w:sz w:val="32"/>
          <w:szCs w:val="32"/>
        </w:rPr>
        <w:t xml:space="preserve"> </w:t>
      </w:r>
      <w:r w:rsidRPr="00C848B9">
        <w:rPr>
          <w:rFonts w:ascii="TH Sarabun New" w:hAnsi="TH Sarabun New" w:cs="TH Sarabun New"/>
          <w:sz w:val="32"/>
          <w:szCs w:val="32"/>
          <w:cs/>
        </w:rPr>
        <w:t xml:space="preserve"> และบุคลากร คิดเป็นร้อยละ 26.32 </w:t>
      </w:r>
    </w:p>
    <w:p w14:paraId="45BD1EDB" w14:textId="52876796" w:rsidR="0053201C" w:rsidRPr="00C848B9" w:rsidRDefault="0053201C">
      <w:pPr>
        <w:rPr>
          <w:rFonts w:ascii="TH Sarabun New" w:hAnsi="TH Sarabun New" w:cs="TH Sarabun New"/>
          <w:sz w:val="32"/>
          <w:szCs w:val="32"/>
        </w:rPr>
      </w:pPr>
    </w:p>
    <w:p w14:paraId="2F9DCD32" w14:textId="087E37EB" w:rsidR="00586B57" w:rsidRPr="00C848B9" w:rsidRDefault="00586B57">
      <w:pPr>
        <w:rPr>
          <w:rFonts w:ascii="TH Sarabun New" w:hAnsi="TH Sarabun New" w:cs="TH Sarabun New" w:hint="cs"/>
          <w:sz w:val="32"/>
          <w:szCs w:val="32"/>
          <w:cs/>
        </w:rPr>
      </w:pPr>
      <w:r w:rsidRPr="00C848B9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5957BD" w:rsidRPr="00C848B9">
        <w:rPr>
          <w:rFonts w:ascii="TH Sarabun New" w:hAnsi="TH Sarabun New" w:cs="TH Sarabun New"/>
          <w:sz w:val="32"/>
          <w:szCs w:val="32"/>
          <w:cs/>
        </w:rPr>
        <w:tab/>
      </w:r>
      <w:r w:rsidR="005957BD" w:rsidRPr="00C848B9">
        <w:rPr>
          <w:rFonts w:ascii="TH Sarabun New" w:hAnsi="TH Sarabun New" w:cs="TH Sarabun New"/>
          <w:sz w:val="32"/>
          <w:szCs w:val="32"/>
          <w:cs/>
        </w:rPr>
        <w:tab/>
      </w:r>
      <w:r w:rsidRPr="00C848B9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C848B9">
        <w:rPr>
          <w:rFonts w:ascii="TH Sarabun New" w:hAnsi="TH Sarabun New" w:cs="TH Sarabun New"/>
          <w:sz w:val="32"/>
          <w:szCs w:val="32"/>
        </w:rPr>
        <w:t xml:space="preserve">2 </w:t>
      </w:r>
      <w:r w:rsidRPr="00C848B9">
        <w:rPr>
          <w:rFonts w:ascii="TH Sarabun New" w:hAnsi="TH Sarabun New" w:cs="TH Sarabun New"/>
          <w:sz w:val="32"/>
          <w:szCs w:val="32"/>
          <w:cs/>
        </w:rPr>
        <w:t>ผู้ตอบแบบสอบถามแยกตามวิทยาเขต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32"/>
        <w:gridCol w:w="1343"/>
        <w:gridCol w:w="873"/>
      </w:tblGrid>
      <w:tr w:rsidR="00840931" w:rsidRPr="00C848B9" w14:paraId="6D1951A5" w14:textId="675ED969" w:rsidTr="0084093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1841122" w14:textId="14307BA1" w:rsidR="00840931" w:rsidRPr="00C848B9" w:rsidRDefault="00840931" w:rsidP="0063206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งกัดวิทยาเขต</w:t>
            </w:r>
          </w:p>
        </w:tc>
        <w:tc>
          <w:tcPr>
            <w:tcW w:w="0" w:type="auto"/>
            <w:noWrap/>
            <w:hideMark/>
          </w:tcPr>
          <w:p w14:paraId="72922EC6" w14:textId="2157081B" w:rsidR="00840931" w:rsidRPr="00C848B9" w:rsidRDefault="00840931" w:rsidP="0063206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873" w:type="dxa"/>
          </w:tcPr>
          <w:p w14:paraId="3CC77C11" w14:textId="4F6DD72F" w:rsidR="00840931" w:rsidRPr="00C848B9" w:rsidRDefault="00840931" w:rsidP="0063206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848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840931" w:rsidRPr="00C848B9" w14:paraId="5F11137E" w14:textId="4BEF79BB" w:rsidTr="0084093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F5E208C" w14:textId="23038F67" w:rsidR="00840931" w:rsidRPr="00C848B9" w:rsidRDefault="008409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วิทยาเขตสุราษฎร์ธานี</w:t>
            </w:r>
            <w:r w:rsidRPr="00C848B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59139391" w14:textId="77777777" w:rsidR="00840931" w:rsidRPr="00C848B9" w:rsidRDefault="00840931" w:rsidP="005957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73" w:type="dxa"/>
          </w:tcPr>
          <w:p w14:paraId="3D1DE7CE" w14:textId="7BD49286" w:rsidR="00840931" w:rsidRPr="00C848B9" w:rsidRDefault="00840931" w:rsidP="005957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2.63</w:t>
            </w:r>
          </w:p>
        </w:tc>
      </w:tr>
      <w:tr w:rsidR="00840931" w:rsidRPr="00C848B9" w14:paraId="13318611" w14:textId="3F52A0C1" w:rsidTr="0084093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2D259F3E" w14:textId="77777777" w:rsidR="00840931" w:rsidRPr="00C848B9" w:rsidRDefault="008409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วิทยาเขตภูเก็ต</w:t>
            </w:r>
          </w:p>
        </w:tc>
        <w:tc>
          <w:tcPr>
            <w:tcW w:w="0" w:type="auto"/>
            <w:noWrap/>
            <w:hideMark/>
          </w:tcPr>
          <w:p w14:paraId="175AD888" w14:textId="77777777" w:rsidR="00840931" w:rsidRPr="00C848B9" w:rsidRDefault="00840931" w:rsidP="005957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73" w:type="dxa"/>
          </w:tcPr>
          <w:p w14:paraId="5FEDDA90" w14:textId="1169C9C3" w:rsidR="00840931" w:rsidRPr="00C848B9" w:rsidRDefault="00840931" w:rsidP="005957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5.26</w:t>
            </w:r>
          </w:p>
        </w:tc>
      </w:tr>
      <w:tr w:rsidR="00840931" w:rsidRPr="00C848B9" w14:paraId="765B09B6" w14:textId="42E6A6F8" w:rsidTr="0084093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DF0F78A" w14:textId="77777777" w:rsidR="00840931" w:rsidRPr="00C848B9" w:rsidRDefault="008409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วิทยาเขตหาดใหญ่</w:t>
            </w:r>
          </w:p>
        </w:tc>
        <w:tc>
          <w:tcPr>
            <w:tcW w:w="0" w:type="auto"/>
            <w:noWrap/>
            <w:hideMark/>
          </w:tcPr>
          <w:p w14:paraId="50556045" w14:textId="77777777" w:rsidR="00840931" w:rsidRPr="00C848B9" w:rsidRDefault="00840931" w:rsidP="005957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</w:rPr>
              <w:t>35</w:t>
            </w:r>
          </w:p>
        </w:tc>
        <w:tc>
          <w:tcPr>
            <w:tcW w:w="873" w:type="dxa"/>
          </w:tcPr>
          <w:p w14:paraId="25A05E13" w14:textId="34D8D0A6" w:rsidR="00840931" w:rsidRPr="00C848B9" w:rsidRDefault="00840931" w:rsidP="005957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92.11</w:t>
            </w:r>
          </w:p>
        </w:tc>
      </w:tr>
      <w:tr w:rsidR="00840931" w:rsidRPr="00C848B9" w14:paraId="5DC97C68" w14:textId="1445BA8C" w:rsidTr="0084093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D90725F" w14:textId="45A2F7D7" w:rsidR="00840931" w:rsidRPr="00C848B9" w:rsidRDefault="00840931" w:rsidP="0063206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noWrap/>
            <w:hideMark/>
          </w:tcPr>
          <w:p w14:paraId="498065AD" w14:textId="77777777" w:rsidR="00840931" w:rsidRPr="00C848B9" w:rsidRDefault="00840931" w:rsidP="005957BD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873" w:type="dxa"/>
          </w:tcPr>
          <w:p w14:paraId="521256D0" w14:textId="300C6B21" w:rsidR="00840931" w:rsidRPr="00C848B9" w:rsidRDefault="00840931" w:rsidP="005957BD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14:paraId="57BE7387" w14:textId="723A7484" w:rsidR="00586B57" w:rsidRPr="00C848B9" w:rsidRDefault="00586B57" w:rsidP="00632066">
      <w:pPr>
        <w:spacing w:before="240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 w:rsidRPr="00C848B9">
        <w:rPr>
          <w:rFonts w:ascii="TH Sarabun New" w:hAnsi="TH Sarabun New" w:cs="TH Sarabun New"/>
          <w:sz w:val="32"/>
          <w:szCs w:val="32"/>
          <w:cs/>
        </w:rPr>
        <w:tab/>
        <w:t>จากตารางที่ 2 พบว่าผู้ตอบแบบสอบถามส่วนใหญ่สังกั</w:t>
      </w:r>
      <w:r w:rsidR="0076733B" w:rsidRPr="00C848B9">
        <w:rPr>
          <w:rFonts w:ascii="TH Sarabun New" w:hAnsi="TH Sarabun New" w:cs="TH Sarabun New"/>
          <w:sz w:val="32"/>
          <w:szCs w:val="32"/>
          <w:cs/>
        </w:rPr>
        <w:t xml:space="preserve">ดวิทยาเขตหาดใหญ่ จำนวน 35 คน คิดเป็นร้อยละ 92.11 รองลงมาคือ สังกัดวิทยาเขตภูเก็ต จำนวน 2 คน คิดเป็นร้อยละ 5.26 </w:t>
      </w:r>
      <w:r w:rsidR="0076733B" w:rsidRPr="003133E3">
        <w:rPr>
          <w:rFonts w:ascii="TH Sarabun New" w:hAnsi="TH Sarabun New" w:cs="TH Sarabun New"/>
          <w:spacing w:val="8"/>
          <w:sz w:val="32"/>
          <w:szCs w:val="32"/>
          <w:cs/>
        </w:rPr>
        <w:t>และวิทยาเขตสุราษฎร์ธานี จำนวน 1 คน</w:t>
      </w:r>
      <w:r w:rsidR="0076733B" w:rsidRPr="00C848B9">
        <w:rPr>
          <w:rFonts w:ascii="TH Sarabun New" w:hAnsi="TH Sarabun New" w:cs="TH Sarabun New"/>
          <w:sz w:val="32"/>
          <w:szCs w:val="32"/>
          <w:cs/>
        </w:rPr>
        <w:t xml:space="preserve"> คิดเป็นร้อย 2.63</w:t>
      </w:r>
    </w:p>
    <w:p w14:paraId="256B26E7" w14:textId="086F9373" w:rsidR="00586B57" w:rsidRPr="00C848B9" w:rsidRDefault="00586B57" w:rsidP="00586B57">
      <w:pPr>
        <w:rPr>
          <w:rFonts w:ascii="TH Sarabun New" w:hAnsi="TH Sarabun New" w:cs="TH Sarabun New"/>
          <w:sz w:val="32"/>
          <w:szCs w:val="32"/>
        </w:rPr>
      </w:pPr>
    </w:p>
    <w:p w14:paraId="3B78695C" w14:textId="156ECC4F" w:rsidR="0076733B" w:rsidRPr="00C848B9" w:rsidRDefault="0076733B" w:rsidP="00586B57">
      <w:pPr>
        <w:rPr>
          <w:rFonts w:ascii="TH Sarabun New" w:hAnsi="TH Sarabun New" w:cs="TH Sarabun New"/>
          <w:sz w:val="32"/>
          <w:szCs w:val="32"/>
        </w:rPr>
      </w:pPr>
    </w:p>
    <w:p w14:paraId="4062E3E6" w14:textId="3B43E191" w:rsidR="00586B57" w:rsidRPr="00C848B9" w:rsidRDefault="00586B57" w:rsidP="00C848B9">
      <w:pPr>
        <w:spacing w:after="0"/>
        <w:ind w:firstLine="1418"/>
        <w:rPr>
          <w:rFonts w:ascii="TH Sarabun New" w:hAnsi="TH Sarabun New" w:cs="TH Sarabun New"/>
          <w:sz w:val="16"/>
          <w:szCs w:val="16"/>
          <w:cs/>
        </w:rPr>
      </w:pPr>
      <w:r w:rsidRPr="00C848B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ที่ </w:t>
      </w:r>
      <w:r w:rsidRPr="00C848B9">
        <w:rPr>
          <w:rFonts w:ascii="TH Sarabun New" w:hAnsi="TH Sarabun New" w:cs="TH Sarabun New"/>
          <w:sz w:val="32"/>
          <w:szCs w:val="32"/>
        </w:rPr>
        <w:t xml:space="preserve">3 </w:t>
      </w:r>
      <w:r w:rsidRPr="00C848B9">
        <w:rPr>
          <w:rFonts w:ascii="TH Sarabun New" w:hAnsi="TH Sarabun New" w:cs="TH Sarabun New"/>
          <w:sz w:val="32"/>
          <w:szCs w:val="32"/>
          <w:cs/>
        </w:rPr>
        <w:t>ผู้ตอบแบบสอบถามแยกตามคณะ</w:t>
      </w:r>
      <w:r w:rsidR="0076733B" w:rsidRPr="00C848B9">
        <w:rPr>
          <w:rFonts w:ascii="TH Sarabun New" w:hAnsi="TH Sarabun New" w:cs="TH Sarabun New"/>
          <w:sz w:val="32"/>
          <w:szCs w:val="32"/>
          <w:cs/>
        </w:rPr>
        <w:tab/>
      </w:r>
      <w:r w:rsidR="0076733B" w:rsidRPr="00C848B9">
        <w:rPr>
          <w:rFonts w:ascii="TH Sarabun New" w:hAnsi="TH Sarabun New" w:cs="TH Sarabun New"/>
          <w:sz w:val="32"/>
          <w:szCs w:val="32"/>
          <w:cs/>
        </w:rPr>
        <w:tab/>
      </w:r>
      <w:r w:rsidR="0076733B" w:rsidRPr="00C848B9">
        <w:rPr>
          <w:rFonts w:ascii="TH Sarabun New" w:hAnsi="TH Sarabun New" w:cs="TH Sarabun New"/>
          <w:sz w:val="32"/>
          <w:szCs w:val="32"/>
          <w:cs/>
        </w:rPr>
        <w:tab/>
      </w:r>
      <w:r w:rsidR="0076733B" w:rsidRPr="00C848B9">
        <w:rPr>
          <w:rFonts w:ascii="TH Sarabun New" w:hAnsi="TH Sarabun New" w:cs="TH Sarabun New"/>
          <w:sz w:val="32"/>
          <w:szCs w:val="32"/>
          <w:cs/>
        </w:rPr>
        <w:tab/>
      </w:r>
      <w:r w:rsidR="0076733B" w:rsidRPr="00C848B9">
        <w:rPr>
          <w:rFonts w:ascii="TH Sarabun New" w:hAnsi="TH Sarabun New" w:cs="TH Sarabun New"/>
          <w:sz w:val="32"/>
          <w:szCs w:val="32"/>
          <w:cs/>
        </w:rPr>
        <w:tab/>
      </w:r>
      <w:r w:rsidR="0076733B" w:rsidRPr="00C848B9">
        <w:rPr>
          <w:rFonts w:ascii="TH Sarabun New" w:hAnsi="TH Sarabun New" w:cs="TH Sarabun New"/>
          <w:sz w:val="32"/>
          <w:szCs w:val="32"/>
          <w:cs/>
        </w:rPr>
        <w:tab/>
      </w:r>
      <w:r w:rsidR="0076733B" w:rsidRPr="00C848B9">
        <w:rPr>
          <w:rFonts w:ascii="TH Sarabun New" w:hAnsi="TH Sarabun New" w:cs="TH Sarabun New"/>
          <w:sz w:val="32"/>
          <w:szCs w:val="32"/>
          <w:cs/>
        </w:rPr>
        <w:tab/>
      </w:r>
      <w:r w:rsidR="0076733B" w:rsidRPr="00C848B9">
        <w:rPr>
          <w:rFonts w:ascii="TH Sarabun New" w:hAnsi="TH Sarabun New" w:cs="TH Sarabun New"/>
          <w:sz w:val="32"/>
          <w:szCs w:val="32"/>
          <w:cs/>
        </w:rPr>
        <w:tab/>
      </w:r>
      <w:r w:rsidR="0076733B" w:rsidRPr="00C848B9">
        <w:rPr>
          <w:rFonts w:ascii="TH Sarabun New" w:hAnsi="TH Sarabun New" w:cs="TH Sarabun New"/>
          <w:sz w:val="32"/>
          <w:szCs w:val="32"/>
          <w:cs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12"/>
        <w:gridCol w:w="1343"/>
        <w:gridCol w:w="1010"/>
      </w:tblGrid>
      <w:tr w:rsidR="00840931" w:rsidRPr="00C848B9" w14:paraId="1289C1E1" w14:textId="0631F121" w:rsidTr="0084093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2E1DF6AC" w14:textId="7EBF3BC8" w:rsidR="00840931" w:rsidRPr="00C848B9" w:rsidRDefault="00840931" w:rsidP="0063206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ณะ</w:t>
            </w:r>
          </w:p>
        </w:tc>
        <w:tc>
          <w:tcPr>
            <w:tcW w:w="0" w:type="auto"/>
            <w:noWrap/>
            <w:hideMark/>
          </w:tcPr>
          <w:p w14:paraId="4E8D01C5" w14:textId="52C7CE5A" w:rsidR="00840931" w:rsidRPr="00C848B9" w:rsidRDefault="00840931" w:rsidP="0063206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848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C848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C848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1010" w:type="dxa"/>
          </w:tcPr>
          <w:p w14:paraId="44FC1FBB" w14:textId="6DC8317E" w:rsidR="00840931" w:rsidRPr="00C848B9" w:rsidRDefault="00840931" w:rsidP="0063206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848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840931" w:rsidRPr="00C848B9" w14:paraId="688A086E" w14:textId="175A313D" w:rsidTr="0084093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49DF8A03" w14:textId="77777777" w:rsidR="00840931" w:rsidRPr="00C848B9" w:rsidRDefault="008409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คณะเภสัชศาสตร์</w:t>
            </w:r>
            <w:r w:rsidRPr="00C848B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1FBE748D" w14:textId="77777777" w:rsidR="00840931" w:rsidRPr="00C848B9" w:rsidRDefault="00840931" w:rsidP="005957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10" w:type="dxa"/>
          </w:tcPr>
          <w:p w14:paraId="7A1F9EA3" w14:textId="2856348A" w:rsidR="00840931" w:rsidRPr="00C848B9" w:rsidRDefault="00840931" w:rsidP="005957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2.63</w:t>
            </w:r>
          </w:p>
        </w:tc>
      </w:tr>
      <w:tr w:rsidR="00840931" w:rsidRPr="00C848B9" w14:paraId="3F4DB9AD" w14:textId="2A15DD3C" w:rsidTr="0084093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272618B" w14:textId="77777777" w:rsidR="00840931" w:rsidRPr="00C848B9" w:rsidRDefault="008409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คณะการแพทย์แผนไทย</w:t>
            </w:r>
            <w:r w:rsidRPr="00C848B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4914D575" w14:textId="77777777" w:rsidR="00840931" w:rsidRPr="00C848B9" w:rsidRDefault="00840931" w:rsidP="005957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010" w:type="dxa"/>
          </w:tcPr>
          <w:p w14:paraId="23D510C1" w14:textId="44031D08" w:rsidR="00840931" w:rsidRPr="00C848B9" w:rsidRDefault="00840931" w:rsidP="005957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7.89</w:t>
            </w:r>
          </w:p>
        </w:tc>
      </w:tr>
      <w:tr w:rsidR="00840931" w:rsidRPr="00C848B9" w14:paraId="4B626229" w14:textId="3FF07A4E" w:rsidTr="0084093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23D90953" w14:textId="77777777" w:rsidR="00840931" w:rsidRPr="00C848B9" w:rsidRDefault="008409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คณะการจัดการสิ่งแวดล้อม</w:t>
            </w:r>
            <w:r w:rsidRPr="00C848B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58478912" w14:textId="77777777" w:rsidR="00840931" w:rsidRPr="00C848B9" w:rsidRDefault="00840931" w:rsidP="005957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10" w:type="dxa"/>
          </w:tcPr>
          <w:p w14:paraId="0790D30A" w14:textId="7380C4C0" w:rsidR="00840931" w:rsidRPr="00C848B9" w:rsidRDefault="00840931" w:rsidP="005957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2.63</w:t>
            </w:r>
          </w:p>
        </w:tc>
      </w:tr>
      <w:tr w:rsidR="00840931" w:rsidRPr="00C848B9" w14:paraId="2065C7EB" w14:textId="59FCCBCC" w:rsidTr="0084093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85CAAF2" w14:textId="77777777" w:rsidR="00840931" w:rsidRPr="00C848B9" w:rsidRDefault="008409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คณะทันตแพทยศาสตร์</w:t>
            </w:r>
            <w:r w:rsidRPr="00C848B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3616B68B" w14:textId="77777777" w:rsidR="00840931" w:rsidRPr="00C848B9" w:rsidRDefault="00840931" w:rsidP="005957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010" w:type="dxa"/>
          </w:tcPr>
          <w:p w14:paraId="52232E8B" w14:textId="67E5F36C" w:rsidR="00840931" w:rsidRPr="00C848B9" w:rsidRDefault="00840931" w:rsidP="005957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7.89</w:t>
            </w:r>
          </w:p>
        </w:tc>
      </w:tr>
      <w:tr w:rsidR="00840931" w:rsidRPr="00C848B9" w14:paraId="3018ED78" w14:textId="2ABD77BE" w:rsidTr="0084093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BB3388A" w14:textId="77777777" w:rsidR="00840931" w:rsidRPr="00C848B9" w:rsidRDefault="008409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คณะพยาบาลศาสตร์</w:t>
            </w:r>
            <w:r w:rsidRPr="00C848B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258D12DA" w14:textId="77777777" w:rsidR="00840931" w:rsidRPr="00C848B9" w:rsidRDefault="00840931" w:rsidP="005957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010" w:type="dxa"/>
          </w:tcPr>
          <w:p w14:paraId="41A7876B" w14:textId="5585C98F" w:rsidR="00840931" w:rsidRPr="00C848B9" w:rsidRDefault="00840931" w:rsidP="005957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10.53</w:t>
            </w:r>
          </w:p>
        </w:tc>
      </w:tr>
      <w:tr w:rsidR="00840931" w:rsidRPr="00C848B9" w14:paraId="654833EF" w14:textId="5302F414" w:rsidTr="0084093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475AD7E1" w14:textId="77777777" w:rsidR="00840931" w:rsidRPr="00C848B9" w:rsidRDefault="008409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คณะวิเทศศึกษา</w:t>
            </w:r>
            <w:r w:rsidRPr="00C848B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0318B0ED" w14:textId="77777777" w:rsidR="00840931" w:rsidRPr="00C848B9" w:rsidRDefault="00840931" w:rsidP="005957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010" w:type="dxa"/>
          </w:tcPr>
          <w:p w14:paraId="335A85CC" w14:textId="703ED8BA" w:rsidR="00840931" w:rsidRPr="00C848B9" w:rsidRDefault="00840931" w:rsidP="005957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5.26</w:t>
            </w:r>
          </w:p>
        </w:tc>
      </w:tr>
      <w:tr w:rsidR="00840931" w:rsidRPr="00C848B9" w14:paraId="554C0339" w14:textId="32CBB77B" w:rsidTr="0084093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DFD4EBD" w14:textId="77777777" w:rsidR="00840931" w:rsidRPr="00C848B9" w:rsidRDefault="008409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คณะวิทยาการจัดการ</w:t>
            </w:r>
            <w:r w:rsidRPr="00C848B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19C27D42" w14:textId="77777777" w:rsidR="00840931" w:rsidRPr="00C848B9" w:rsidRDefault="00840931" w:rsidP="005957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10" w:type="dxa"/>
          </w:tcPr>
          <w:p w14:paraId="4C4AB164" w14:textId="32E58AAA" w:rsidR="00840931" w:rsidRPr="00C848B9" w:rsidRDefault="00840931" w:rsidP="005957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2.63</w:t>
            </w:r>
          </w:p>
        </w:tc>
      </w:tr>
      <w:tr w:rsidR="00840931" w:rsidRPr="00C848B9" w14:paraId="2AA7755F" w14:textId="68841CA5" w:rsidTr="0084093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0248F07" w14:textId="77777777" w:rsidR="00840931" w:rsidRPr="00C848B9" w:rsidRDefault="008409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คณะวิทยาศาสตร์</w:t>
            </w:r>
            <w:r w:rsidRPr="00C848B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758FD9E7" w14:textId="77777777" w:rsidR="00840931" w:rsidRPr="00C848B9" w:rsidRDefault="00840931" w:rsidP="005957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010" w:type="dxa"/>
          </w:tcPr>
          <w:p w14:paraId="2F4BE58C" w14:textId="7B5C5FB7" w:rsidR="00840931" w:rsidRPr="00C848B9" w:rsidRDefault="00840931" w:rsidP="005957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7.89</w:t>
            </w:r>
          </w:p>
        </w:tc>
      </w:tr>
      <w:tr w:rsidR="00840931" w:rsidRPr="00C848B9" w14:paraId="2527832E" w14:textId="0DB1EC27" w:rsidTr="0084093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54E7A20" w14:textId="77777777" w:rsidR="00840931" w:rsidRPr="00C848B9" w:rsidRDefault="008409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คณะวิศวกรรมศาสตร์</w:t>
            </w:r>
            <w:r w:rsidRPr="00C848B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5EB01BCD" w14:textId="77777777" w:rsidR="00840931" w:rsidRPr="00C848B9" w:rsidRDefault="00840931" w:rsidP="005957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</w:rPr>
              <w:t>17</w:t>
            </w:r>
          </w:p>
        </w:tc>
        <w:tc>
          <w:tcPr>
            <w:tcW w:w="1010" w:type="dxa"/>
          </w:tcPr>
          <w:p w14:paraId="7DBD41CC" w14:textId="06950F56" w:rsidR="00840931" w:rsidRPr="00C848B9" w:rsidRDefault="00840931" w:rsidP="005957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44.74</w:t>
            </w:r>
          </w:p>
        </w:tc>
      </w:tr>
      <w:tr w:rsidR="00840931" w:rsidRPr="00C848B9" w14:paraId="1BA63DE4" w14:textId="609220B3" w:rsidTr="0084093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7E05147" w14:textId="77777777" w:rsidR="00840931" w:rsidRPr="00C848B9" w:rsidRDefault="008409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คณะศิลปศาสตร์และวิทยาการจัดการ</w:t>
            </w:r>
            <w:r w:rsidRPr="00C848B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739AFB43" w14:textId="77777777" w:rsidR="00840931" w:rsidRPr="00C848B9" w:rsidRDefault="00840931" w:rsidP="005957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10" w:type="dxa"/>
          </w:tcPr>
          <w:p w14:paraId="60FD5AF4" w14:textId="3659595E" w:rsidR="00840931" w:rsidRPr="00C848B9" w:rsidRDefault="00840931" w:rsidP="005957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2.63</w:t>
            </w:r>
          </w:p>
        </w:tc>
      </w:tr>
      <w:tr w:rsidR="00840931" w:rsidRPr="00C848B9" w14:paraId="5C8288F7" w14:textId="72971A01" w:rsidTr="0084093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53A113BE" w14:textId="77777777" w:rsidR="00840931" w:rsidRPr="00C848B9" w:rsidRDefault="008409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คณะอุตสาหกรรมการเกษตร</w:t>
            </w:r>
            <w:r w:rsidRPr="00C848B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657F378A" w14:textId="77777777" w:rsidR="00840931" w:rsidRPr="00C848B9" w:rsidRDefault="00840931" w:rsidP="005957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010" w:type="dxa"/>
          </w:tcPr>
          <w:p w14:paraId="29CD90A0" w14:textId="38C9408B" w:rsidR="00840931" w:rsidRPr="00C848B9" w:rsidRDefault="00840931" w:rsidP="005957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5.26</w:t>
            </w:r>
          </w:p>
        </w:tc>
      </w:tr>
      <w:tr w:rsidR="00840931" w:rsidRPr="00C848B9" w14:paraId="422062AF" w14:textId="4E321221" w:rsidTr="0084093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6CD51C9" w14:textId="4A1DA7F9" w:rsidR="00840931" w:rsidRPr="00C848B9" w:rsidRDefault="00840931" w:rsidP="00290E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noWrap/>
            <w:hideMark/>
          </w:tcPr>
          <w:p w14:paraId="5DC74EA1" w14:textId="77777777" w:rsidR="00840931" w:rsidRPr="00C848B9" w:rsidRDefault="00840931" w:rsidP="005957BD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1010" w:type="dxa"/>
          </w:tcPr>
          <w:p w14:paraId="71EE6B2E" w14:textId="32E4BDF1" w:rsidR="00840931" w:rsidRPr="00C848B9" w:rsidRDefault="00840931" w:rsidP="005957BD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14:paraId="4E880404" w14:textId="466045BF" w:rsidR="00DC64E3" w:rsidRPr="00C848B9" w:rsidRDefault="00BA4A1F" w:rsidP="00BA4A1F">
      <w:pPr>
        <w:tabs>
          <w:tab w:val="left" w:pos="3468"/>
        </w:tabs>
        <w:rPr>
          <w:rFonts w:ascii="TH Sarabun New" w:hAnsi="TH Sarabun New" w:cs="TH Sarabun New"/>
          <w:sz w:val="32"/>
          <w:szCs w:val="32"/>
        </w:rPr>
      </w:pPr>
      <w:r w:rsidRPr="00C848B9">
        <w:rPr>
          <w:rFonts w:ascii="TH Sarabun New" w:hAnsi="TH Sarabun New" w:cs="TH Sarabun New"/>
          <w:sz w:val="32"/>
          <w:szCs w:val="32"/>
          <w:cs/>
        </w:rPr>
        <w:tab/>
      </w:r>
    </w:p>
    <w:p w14:paraId="76609337" w14:textId="235BBA2F" w:rsidR="005957BD" w:rsidRPr="00C848B9" w:rsidRDefault="005957BD" w:rsidP="00A14FA5">
      <w:pPr>
        <w:tabs>
          <w:tab w:val="left" w:pos="3468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C848B9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BA4A1F" w:rsidRPr="00C848B9">
        <w:rPr>
          <w:rFonts w:ascii="TH Sarabun New" w:hAnsi="TH Sarabun New" w:cs="TH Sarabun New"/>
          <w:sz w:val="32"/>
          <w:szCs w:val="32"/>
          <w:cs/>
        </w:rPr>
        <w:t>จากตารางที่ 3 พบว่าผู้ตอบ</w:t>
      </w:r>
      <w:r w:rsidR="009C57A7" w:rsidRPr="00C848B9">
        <w:rPr>
          <w:rFonts w:ascii="TH Sarabun New" w:hAnsi="TH Sarabun New" w:cs="TH Sarabun New"/>
          <w:sz w:val="32"/>
          <w:szCs w:val="32"/>
          <w:cs/>
        </w:rPr>
        <w:t>แบบ</w:t>
      </w:r>
      <w:r w:rsidR="00BA4A1F" w:rsidRPr="00C848B9">
        <w:rPr>
          <w:rFonts w:ascii="TH Sarabun New" w:hAnsi="TH Sarabun New" w:cs="TH Sarabun New"/>
          <w:sz w:val="32"/>
          <w:szCs w:val="32"/>
          <w:cs/>
        </w:rPr>
        <w:t>สอบถามส่วนใหญ่สังกัดคณะวิ</w:t>
      </w:r>
      <w:r w:rsidR="00337787" w:rsidRPr="00C848B9">
        <w:rPr>
          <w:rFonts w:ascii="TH Sarabun New" w:hAnsi="TH Sarabun New" w:cs="TH Sarabun New"/>
          <w:sz w:val="32"/>
          <w:szCs w:val="32"/>
          <w:cs/>
        </w:rPr>
        <w:t>ศวกรรมศาสตร์</w:t>
      </w:r>
      <w:r w:rsidR="00BA4A1F" w:rsidRPr="00C848B9">
        <w:rPr>
          <w:rFonts w:ascii="TH Sarabun New" w:hAnsi="TH Sarabun New" w:cs="TH Sarabun New"/>
          <w:sz w:val="32"/>
          <w:szCs w:val="32"/>
          <w:cs/>
        </w:rPr>
        <w:t xml:space="preserve"> จำนวน 17 คน คิดเป็น</w:t>
      </w:r>
      <w:r w:rsidR="00632066"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BA4A1F" w:rsidRPr="00C848B9">
        <w:rPr>
          <w:rFonts w:ascii="TH Sarabun New" w:hAnsi="TH Sarabun New" w:cs="TH Sarabun New"/>
          <w:sz w:val="32"/>
          <w:szCs w:val="32"/>
          <w:cs/>
        </w:rPr>
        <w:t>ร้อยละ 44.74 รองมาคือ คณะพยาบาลศาสตร์</w:t>
      </w:r>
      <w:r w:rsidR="00BA4A1F" w:rsidRPr="00C848B9">
        <w:rPr>
          <w:rFonts w:ascii="TH Sarabun New" w:hAnsi="TH Sarabun New" w:cs="TH Sarabun New"/>
          <w:sz w:val="32"/>
          <w:szCs w:val="32"/>
        </w:rPr>
        <w:t xml:space="preserve"> </w:t>
      </w:r>
      <w:r w:rsidR="00BA4A1F" w:rsidRPr="00C848B9">
        <w:rPr>
          <w:rFonts w:ascii="TH Sarabun New" w:hAnsi="TH Sarabun New" w:cs="TH Sarabun New"/>
          <w:sz w:val="32"/>
          <w:szCs w:val="32"/>
          <w:cs/>
        </w:rPr>
        <w:t xml:space="preserve">จำนวน 4 คน คิดเป็นร้อยละ 10.53 คณะการแพทย์แผนไทย </w:t>
      </w:r>
      <w:r w:rsidR="00632066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BA4A1F" w:rsidRPr="00C848B9">
        <w:rPr>
          <w:rFonts w:ascii="TH Sarabun New" w:hAnsi="TH Sarabun New" w:cs="TH Sarabun New"/>
          <w:sz w:val="32"/>
          <w:szCs w:val="32"/>
          <w:cs/>
        </w:rPr>
        <w:t xml:space="preserve">คณะทันตแพทยศาสตร์ </w:t>
      </w:r>
      <w:r w:rsidR="00632066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BA4A1F" w:rsidRPr="00C848B9">
        <w:rPr>
          <w:rFonts w:ascii="TH Sarabun New" w:hAnsi="TH Sarabun New" w:cs="TH Sarabun New"/>
          <w:sz w:val="32"/>
          <w:szCs w:val="32"/>
          <w:cs/>
        </w:rPr>
        <w:t xml:space="preserve">คณะวิทยาศาสตร์ จำนวน 3 คน คิดเป็นร้อยละ 7.89 คณะวิเทศศึกษา </w:t>
      </w:r>
      <w:r w:rsidR="00632066">
        <w:rPr>
          <w:rFonts w:ascii="TH Sarabun New" w:hAnsi="TH Sarabun New" w:cs="TH Sarabun New" w:hint="cs"/>
          <w:sz w:val="32"/>
          <w:szCs w:val="32"/>
          <w:cs/>
        </w:rPr>
        <w:t xml:space="preserve">และ           </w:t>
      </w:r>
      <w:r w:rsidR="00BA4A1F" w:rsidRPr="00C848B9">
        <w:rPr>
          <w:rFonts w:ascii="TH Sarabun New" w:hAnsi="TH Sarabun New" w:cs="TH Sarabun New"/>
          <w:sz w:val="32"/>
          <w:szCs w:val="32"/>
          <w:cs/>
        </w:rPr>
        <w:t>คณะอุตสาหกรรมเกษตร จำนวน 2 คน คิดเป็นร้อยละ 5.26 คณะเภสัชศาสตร์</w:t>
      </w:r>
      <w:r w:rsidRPr="00C848B9">
        <w:rPr>
          <w:rFonts w:ascii="TH Sarabun New" w:hAnsi="TH Sarabun New" w:cs="TH Sarabun New"/>
          <w:sz w:val="32"/>
          <w:szCs w:val="32"/>
          <w:cs/>
        </w:rPr>
        <w:t xml:space="preserve"> คณะการจัดการสิ่งแวดล้อม คณะวิทยาการจัดการ </w:t>
      </w:r>
      <w:r w:rsidR="00632066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C848B9">
        <w:rPr>
          <w:rFonts w:ascii="TH Sarabun New" w:hAnsi="TH Sarabun New" w:cs="TH Sarabun New"/>
          <w:sz w:val="32"/>
          <w:szCs w:val="32"/>
          <w:cs/>
        </w:rPr>
        <w:t>คณะศิลปศาสตร์และวิทยาการจัดการ จำนวน 1 คน คิดเป็นร้อยละ 2.63</w:t>
      </w:r>
    </w:p>
    <w:p w14:paraId="23661EB6" w14:textId="1FB4FF4A" w:rsidR="00A14FA5" w:rsidRPr="00C848B9" w:rsidRDefault="00A14FA5" w:rsidP="00A14FA5">
      <w:pPr>
        <w:tabs>
          <w:tab w:val="left" w:pos="3468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7DB2852F" w14:textId="44AC4AF8" w:rsidR="00A14FA5" w:rsidRPr="00C848B9" w:rsidRDefault="00A14FA5" w:rsidP="00A14FA5">
      <w:pPr>
        <w:tabs>
          <w:tab w:val="left" w:pos="3468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20C4DF57" w14:textId="3BB8DEE1" w:rsidR="00A14FA5" w:rsidRPr="00C848B9" w:rsidRDefault="00A14FA5" w:rsidP="00A14FA5">
      <w:pPr>
        <w:tabs>
          <w:tab w:val="left" w:pos="3468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3E4B2226" w14:textId="6369DF6C" w:rsidR="00A14FA5" w:rsidRPr="00C848B9" w:rsidRDefault="00A14FA5" w:rsidP="00A14FA5">
      <w:pPr>
        <w:tabs>
          <w:tab w:val="left" w:pos="3468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6FAD2758" w14:textId="60CB577F" w:rsidR="00A14FA5" w:rsidRPr="00C848B9" w:rsidRDefault="00A14FA5" w:rsidP="00A14FA5">
      <w:pPr>
        <w:tabs>
          <w:tab w:val="left" w:pos="3468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4EF268C7" w14:textId="77777777" w:rsidR="00A14FA5" w:rsidRPr="00C848B9" w:rsidRDefault="00A14FA5">
      <w:pPr>
        <w:rPr>
          <w:rFonts w:ascii="TH Sarabun New" w:hAnsi="TH Sarabun New" w:cs="TH Sarabun New"/>
          <w:sz w:val="32"/>
          <w:szCs w:val="32"/>
        </w:rPr>
        <w:sectPr w:rsidR="00A14FA5" w:rsidRPr="00C848B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0C9D0A" w14:textId="7CE3230C" w:rsidR="00BA4A1F" w:rsidRPr="00632066" w:rsidRDefault="00A14FA5" w:rsidP="00BA4A1F">
      <w:pPr>
        <w:tabs>
          <w:tab w:val="left" w:pos="3468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63206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</w:t>
      </w:r>
      <w:r w:rsidR="005957BD" w:rsidRPr="00632066">
        <w:rPr>
          <w:rFonts w:ascii="TH Sarabun New" w:hAnsi="TH Sarabun New" w:cs="TH Sarabun New"/>
          <w:b/>
          <w:bCs/>
          <w:sz w:val="32"/>
          <w:szCs w:val="32"/>
          <w:cs/>
        </w:rPr>
        <w:t>อนที่ 2 ความพึงพอใจต่อบริการ และคุณภาพการให้บริการของสำนักทรัพยากรการเรียนรู้คุณหญิงหลงฯ</w:t>
      </w:r>
      <w:r w:rsidR="00BA4A1F" w:rsidRPr="00632066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3A845032" w14:textId="71C15E1F" w:rsidR="00725673" w:rsidRPr="00C848B9" w:rsidRDefault="005957BD" w:rsidP="00632066">
      <w:pPr>
        <w:tabs>
          <w:tab w:val="left" w:pos="3468"/>
        </w:tabs>
        <w:spacing w:before="480" w:after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C848B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95D696B" wp14:editId="660CD7A0">
            <wp:simplePos x="0" y="0"/>
            <wp:positionH relativeFrom="column">
              <wp:posOffset>0</wp:posOffset>
            </wp:positionH>
            <wp:positionV relativeFrom="paragraph">
              <wp:posOffset>2311</wp:posOffset>
            </wp:positionV>
            <wp:extent cx="7943850" cy="2962656"/>
            <wp:effectExtent l="0" t="0" r="0" b="9525"/>
            <wp:wrapSquare wrapText="bothSides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0B10548-BAEE-38ED-599E-BBD640172A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725673" w:rsidRPr="00C848B9">
        <w:rPr>
          <w:rFonts w:ascii="TH Sarabun New" w:hAnsi="TH Sarabun New" w:cs="TH Sarabun New"/>
          <w:sz w:val="32"/>
          <w:szCs w:val="32"/>
          <w:cs/>
        </w:rPr>
        <w:t>ภาพที่ 1 ความพึงพอใจต่อบริการ</w:t>
      </w:r>
      <w:r w:rsidR="00632066">
        <w:rPr>
          <w:rFonts w:ascii="TH Sarabun New" w:hAnsi="TH Sarabun New" w:cs="TH Sarabun New" w:hint="cs"/>
          <w:sz w:val="32"/>
          <w:szCs w:val="32"/>
          <w:cs/>
        </w:rPr>
        <w:t xml:space="preserve"> และคุณภาพการให้บริการ</w:t>
      </w:r>
      <w:r w:rsidR="00725673" w:rsidRPr="00C848B9">
        <w:rPr>
          <w:rFonts w:ascii="TH Sarabun New" w:hAnsi="TH Sarabun New" w:cs="TH Sarabun New"/>
          <w:sz w:val="32"/>
          <w:szCs w:val="32"/>
          <w:cs/>
        </w:rPr>
        <w:t>ของสำนักฯ แยกตามประเภทผู้ตอบแบบสอบถาม</w:t>
      </w:r>
    </w:p>
    <w:p w14:paraId="1E7DFC96" w14:textId="5C245282" w:rsidR="00A14FA5" w:rsidRPr="00C848B9" w:rsidRDefault="00725673" w:rsidP="00632066">
      <w:pPr>
        <w:tabs>
          <w:tab w:val="left" w:pos="3468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848B9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A14FA5" w:rsidRPr="00C848B9">
        <w:rPr>
          <w:rFonts w:ascii="TH Sarabun New" w:hAnsi="TH Sarabun New" w:cs="TH Sarabun New"/>
          <w:sz w:val="32"/>
          <w:szCs w:val="32"/>
          <w:cs/>
        </w:rPr>
        <w:t>จาก</w:t>
      </w:r>
      <w:r w:rsidRPr="00C848B9">
        <w:rPr>
          <w:rFonts w:ascii="TH Sarabun New" w:hAnsi="TH Sarabun New" w:cs="TH Sarabun New"/>
          <w:sz w:val="32"/>
          <w:szCs w:val="32"/>
          <w:cs/>
        </w:rPr>
        <w:t>ภาพ</w:t>
      </w:r>
      <w:r w:rsidR="00A14FA5" w:rsidRPr="00C848B9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C848B9">
        <w:rPr>
          <w:rFonts w:ascii="TH Sarabun New" w:hAnsi="TH Sarabun New" w:cs="TH Sarabun New"/>
          <w:sz w:val="32"/>
          <w:szCs w:val="32"/>
          <w:cs/>
        </w:rPr>
        <w:t>2</w:t>
      </w:r>
      <w:r w:rsidR="00A14FA5" w:rsidRPr="00C848B9">
        <w:rPr>
          <w:rFonts w:ascii="TH Sarabun New" w:hAnsi="TH Sarabun New" w:cs="TH Sarabun New"/>
          <w:sz w:val="32"/>
          <w:szCs w:val="32"/>
          <w:cs/>
        </w:rPr>
        <w:t xml:space="preserve"> พบว่า</w:t>
      </w:r>
      <w:r w:rsidR="00A14FA5" w:rsidRPr="00C848B9">
        <w:rPr>
          <w:rFonts w:ascii="TH Sarabun New" w:hAnsi="TH Sarabun New" w:cs="TH Sarabun New"/>
          <w:sz w:val="32"/>
          <w:szCs w:val="32"/>
        </w:rPr>
        <w:t xml:space="preserve"> </w:t>
      </w:r>
      <w:r w:rsidR="00A14FA5" w:rsidRPr="00C848B9">
        <w:rPr>
          <w:rFonts w:ascii="TH Sarabun New" w:hAnsi="TH Sarabun New" w:cs="TH Sarabun New"/>
          <w:sz w:val="32"/>
          <w:szCs w:val="32"/>
          <w:cs/>
        </w:rPr>
        <w:t>ผู้ตอบแบบสอบถามประเภท</w:t>
      </w:r>
      <w:r w:rsidR="00A14FA5" w:rsidRPr="00C848B9">
        <w:rPr>
          <w:rFonts w:ascii="TH Sarabun New" w:hAnsi="TH Sarabun New" w:cs="TH Sarabun New"/>
          <w:b/>
          <w:bCs/>
          <w:sz w:val="32"/>
          <w:szCs w:val="32"/>
          <w:cs/>
        </w:rPr>
        <w:t>นักศึกษาปริญญาตรี</w:t>
      </w:r>
      <w:r w:rsidR="00A14FA5" w:rsidRPr="00C848B9">
        <w:rPr>
          <w:rFonts w:ascii="TH Sarabun New" w:hAnsi="TH Sarabun New" w:cs="TH Sarabun New"/>
          <w:sz w:val="32"/>
          <w:szCs w:val="32"/>
          <w:cs/>
        </w:rPr>
        <w:t xml:space="preserve"> มีความพึงพอใจสูงสุด</w:t>
      </w:r>
      <w:r w:rsidR="00D52791" w:rsidRPr="00C848B9">
        <w:rPr>
          <w:rFonts w:ascii="TH Sarabun New" w:hAnsi="TH Sarabun New" w:cs="TH Sarabun New"/>
          <w:sz w:val="32"/>
          <w:szCs w:val="32"/>
          <w:cs/>
        </w:rPr>
        <w:t xml:space="preserve"> ต่อ</w:t>
      </w:r>
      <w:r w:rsidR="00AA58D1" w:rsidRPr="00C848B9">
        <w:rPr>
          <w:rFonts w:ascii="TH Sarabun New" w:hAnsi="TH Sarabun New" w:cs="TH Sarabun New"/>
          <w:sz w:val="32"/>
          <w:szCs w:val="32"/>
          <w:cs/>
        </w:rPr>
        <w:t xml:space="preserve">สิ่งอำนวยความสะดวกภายในห้องสมุด เช่น ห้องน้ำ พื้นที่ทำงานกลุ่ม พื้นที่อ่าน 24 ชั่วโมง </w:t>
      </w:r>
      <w:r w:rsidR="00D23AA6" w:rsidRPr="00C848B9">
        <w:rPr>
          <w:rFonts w:ascii="TH Sarabun New" w:hAnsi="TH Sarabun New" w:cs="TH Sarabun New"/>
          <w:sz w:val="32"/>
          <w:szCs w:val="32"/>
          <w:cs/>
        </w:rPr>
        <w:t>และมีความพึงพอใจน้อยที่สุดต่อเวลาเปิดปิดบริการ</w:t>
      </w:r>
      <w:r w:rsidR="0063206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A58D1" w:rsidRPr="00C848B9">
        <w:rPr>
          <w:rFonts w:ascii="TH Sarabun New" w:hAnsi="TH Sarabun New" w:cs="TH Sarabun New"/>
          <w:sz w:val="32"/>
          <w:szCs w:val="32"/>
          <w:cs/>
        </w:rPr>
        <w:t xml:space="preserve">ค่าเฉลี่ย </w:t>
      </w:r>
      <w:r w:rsidR="00D23AA6" w:rsidRPr="00C848B9">
        <w:rPr>
          <w:rFonts w:ascii="TH Sarabun New" w:hAnsi="TH Sarabun New" w:cs="TH Sarabun New"/>
          <w:sz w:val="32"/>
          <w:szCs w:val="32"/>
          <w:cs/>
        </w:rPr>
        <w:t>3.88</w:t>
      </w:r>
      <w:r w:rsidR="00AA58D1" w:rsidRPr="00C848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23AA6" w:rsidRPr="00C848B9">
        <w:rPr>
          <w:rFonts w:ascii="TH Sarabun New" w:hAnsi="TH Sarabun New" w:cs="TH Sarabun New"/>
          <w:b/>
          <w:bCs/>
          <w:sz w:val="32"/>
          <w:szCs w:val="32"/>
          <w:cs/>
        </w:rPr>
        <w:t>บุคลากร</w:t>
      </w:r>
      <w:r w:rsidR="00D23AA6" w:rsidRPr="00C848B9">
        <w:rPr>
          <w:rFonts w:ascii="TH Sarabun New" w:hAnsi="TH Sarabun New" w:cs="TH Sarabun New"/>
          <w:sz w:val="32"/>
          <w:szCs w:val="32"/>
          <w:cs/>
        </w:rPr>
        <w:t>มีความพึงพอใจสูงสุด ต่อทรัพยากรอิเล็กทรอนิกส์มีความหลากหลาย</w:t>
      </w:r>
      <w:r w:rsidR="00AA58D1" w:rsidRPr="00C848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23AA6" w:rsidRPr="00C848B9">
        <w:rPr>
          <w:rFonts w:ascii="TH Sarabun New" w:hAnsi="TH Sarabun New" w:cs="TH Sarabun New"/>
          <w:sz w:val="32"/>
          <w:szCs w:val="32"/>
          <w:cs/>
        </w:rPr>
        <w:t xml:space="preserve">มีความทันสมัย </w:t>
      </w:r>
      <w:r w:rsidR="00D23AA6" w:rsidRPr="00632066">
        <w:rPr>
          <w:rFonts w:ascii="TH Sarabun New" w:hAnsi="TH Sarabun New" w:cs="TH Sarabun New"/>
          <w:spacing w:val="-8"/>
          <w:sz w:val="32"/>
          <w:szCs w:val="32"/>
          <w:cs/>
        </w:rPr>
        <w:t>สภาพแวดล้อมภายในห้องสมุดมีความสะอาด และสิ่งอำนวยความสะดวก</w:t>
      </w:r>
      <w:r w:rsidR="00152910" w:rsidRPr="00632066">
        <w:rPr>
          <w:rFonts w:ascii="TH Sarabun New" w:hAnsi="TH Sarabun New" w:cs="TH Sarabun New"/>
          <w:spacing w:val="-8"/>
          <w:sz w:val="32"/>
          <w:szCs w:val="32"/>
          <w:cs/>
        </w:rPr>
        <w:t>ภายในห้องสมุด เช่น พื้นที่ทำงานกลุ่ม</w:t>
      </w:r>
      <w:r w:rsidR="00152910" w:rsidRPr="00C848B9">
        <w:rPr>
          <w:rFonts w:ascii="TH Sarabun New" w:hAnsi="TH Sarabun New" w:cs="TH Sarabun New"/>
          <w:sz w:val="32"/>
          <w:szCs w:val="32"/>
          <w:cs/>
        </w:rPr>
        <w:t xml:space="preserve"> พื้นที่อ่าน 24 ชั่วโมง ค่าเฉลี่ย 4.80 และมีความพึงพอใจน้อยที่สุดต่อจำนวนคอมพิวเตอร์และสิ่งอำนวยความสะดวก ค่าเฉลี่ย 4.50 </w:t>
      </w:r>
      <w:r w:rsidR="00152910" w:rsidRPr="00C848B9">
        <w:rPr>
          <w:rFonts w:ascii="TH Sarabun New" w:hAnsi="TH Sarabun New" w:cs="TH Sarabun New"/>
          <w:b/>
          <w:bCs/>
          <w:sz w:val="32"/>
          <w:szCs w:val="32"/>
          <w:cs/>
        </w:rPr>
        <w:t>อาจารย์</w:t>
      </w:r>
      <w:r w:rsidR="00152910" w:rsidRPr="00C848B9">
        <w:rPr>
          <w:rFonts w:ascii="TH Sarabun New" w:hAnsi="TH Sarabun New" w:cs="TH Sarabun New"/>
          <w:sz w:val="32"/>
          <w:szCs w:val="32"/>
          <w:cs/>
        </w:rPr>
        <w:t>มีความพึงพอใจสูงสุดต่อ</w:t>
      </w:r>
      <w:r w:rsidR="00D52791" w:rsidRPr="00C848B9">
        <w:rPr>
          <w:rFonts w:ascii="TH Sarabun New" w:hAnsi="TH Sarabun New" w:cs="TH Sarabun New"/>
          <w:sz w:val="32"/>
          <w:szCs w:val="32"/>
          <w:cs/>
        </w:rPr>
        <w:t>ผู้ให้บริการมีความรู้และให้คำแนะนำการใช้บริการฐานข้อมูลอิเล็กทรอนิกส์ได้อย่างชัดเจน ค่าเฉลี่ย 4.</w:t>
      </w:r>
      <w:r w:rsidR="00152910" w:rsidRPr="00C848B9">
        <w:rPr>
          <w:rFonts w:ascii="TH Sarabun New" w:hAnsi="TH Sarabun New" w:cs="TH Sarabun New"/>
          <w:sz w:val="32"/>
          <w:szCs w:val="32"/>
          <w:cs/>
        </w:rPr>
        <w:t>83</w:t>
      </w:r>
      <w:r w:rsidR="00D52791" w:rsidRPr="00C848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52910" w:rsidRPr="00C848B9">
        <w:rPr>
          <w:rFonts w:ascii="TH Sarabun New" w:hAnsi="TH Sarabun New" w:cs="TH Sarabun New"/>
          <w:sz w:val="32"/>
          <w:szCs w:val="32"/>
          <w:cs/>
        </w:rPr>
        <w:t>และมีความพึงพอใจน้อยที่สุดต่อเวลาเปิดปิดทำการห้องสมุด ค่าเฉลี่ย 4.08</w:t>
      </w:r>
    </w:p>
    <w:p w14:paraId="5FF9B760" w14:textId="77777777" w:rsidR="00A14FA5" w:rsidRPr="00C848B9" w:rsidRDefault="00A14FA5" w:rsidP="00BA4A1F">
      <w:pPr>
        <w:tabs>
          <w:tab w:val="left" w:pos="3468"/>
        </w:tabs>
        <w:rPr>
          <w:rFonts w:ascii="TH Sarabun New" w:hAnsi="TH Sarabun New" w:cs="TH Sarabun New"/>
          <w:sz w:val="32"/>
          <w:szCs w:val="32"/>
        </w:rPr>
      </w:pPr>
    </w:p>
    <w:p w14:paraId="58298E7A" w14:textId="24C29DD9" w:rsidR="00152910" w:rsidRPr="00C848B9" w:rsidRDefault="00152910" w:rsidP="00024B9E">
      <w:pPr>
        <w:spacing w:after="0" w:line="240" w:lineRule="auto"/>
        <w:jc w:val="center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C848B9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48895909" wp14:editId="04249547">
            <wp:extent cx="5859476" cy="2937808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051" cy="29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64771" w14:textId="7CE719D1" w:rsidR="00725673" w:rsidRPr="00C848B9" w:rsidRDefault="00725673" w:rsidP="00632066">
      <w:pPr>
        <w:tabs>
          <w:tab w:val="left" w:pos="3468"/>
        </w:tabs>
        <w:spacing w:before="480" w:after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C848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C848B9">
        <w:rPr>
          <w:rFonts w:ascii="TH Sarabun New" w:hAnsi="TH Sarabun New" w:cs="TH Sarabun New"/>
          <w:sz w:val="32"/>
          <w:szCs w:val="32"/>
          <w:cs/>
        </w:rPr>
        <w:t>2</w:t>
      </w:r>
      <w:r w:rsidRPr="00C848B9">
        <w:rPr>
          <w:rFonts w:ascii="TH Sarabun New" w:hAnsi="TH Sarabun New" w:cs="TH Sarabun New"/>
          <w:sz w:val="32"/>
          <w:szCs w:val="32"/>
          <w:cs/>
        </w:rPr>
        <w:t xml:space="preserve"> ความพึงพอใจในภาพรวมที่มีต่อบริการต่าง ๆ  ของสำนักฯ</w:t>
      </w:r>
    </w:p>
    <w:p w14:paraId="3A53B957" w14:textId="19AAE40A" w:rsidR="00EE6104" w:rsidRPr="00C848B9" w:rsidRDefault="00024B9E" w:rsidP="00632066">
      <w:pPr>
        <w:tabs>
          <w:tab w:val="left" w:pos="3468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848B9">
        <w:rPr>
          <w:rFonts w:ascii="TH Sarabun New" w:hAnsi="TH Sarabun New" w:cs="TH Sarabun New"/>
          <w:sz w:val="32"/>
          <w:szCs w:val="32"/>
          <w:cs/>
        </w:rPr>
        <w:t xml:space="preserve">        จาก</w:t>
      </w:r>
      <w:r w:rsidR="00725673" w:rsidRPr="00C848B9">
        <w:rPr>
          <w:rFonts w:ascii="TH Sarabun New" w:hAnsi="TH Sarabun New" w:cs="TH Sarabun New"/>
          <w:sz w:val="32"/>
          <w:szCs w:val="32"/>
          <w:cs/>
        </w:rPr>
        <w:t>ภาพที่</w:t>
      </w:r>
      <w:r w:rsidRPr="00C848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25673" w:rsidRPr="00C848B9">
        <w:rPr>
          <w:rFonts w:ascii="TH Sarabun New" w:hAnsi="TH Sarabun New" w:cs="TH Sarabun New"/>
          <w:sz w:val="32"/>
          <w:szCs w:val="32"/>
          <w:cs/>
        </w:rPr>
        <w:t>2</w:t>
      </w:r>
      <w:r w:rsidRPr="00C848B9">
        <w:rPr>
          <w:rFonts w:ascii="TH Sarabun New" w:hAnsi="TH Sarabun New" w:cs="TH Sarabun New"/>
          <w:sz w:val="32"/>
          <w:szCs w:val="32"/>
          <w:cs/>
        </w:rPr>
        <w:t xml:space="preserve">  พบว่าผู้รับบริการมีความพึงพอใจสูงสุดต่อผู้ให้บริการมีความรู้และให้คำแนะนำการใช้บริการฐานข้อมูลอิเล็กทรอนิกส์ได้อย่างชัดเจน ค่าเฉลี่ย 4.83 และมีความพึงพอใจน้อยที่สุดต่อเวลาเปิดปิดบริการและพื้นที่นั่งอ่านหนังสือภายในห้องสมุด ค่าเฉลี่ย  4.24</w:t>
      </w:r>
    </w:p>
    <w:p w14:paraId="5197DC43" w14:textId="77777777" w:rsidR="00EE6104" w:rsidRPr="00C848B9" w:rsidRDefault="00EE6104">
      <w:pPr>
        <w:rPr>
          <w:rFonts w:ascii="TH Sarabun New" w:hAnsi="TH Sarabun New" w:cs="TH Sarabun New"/>
          <w:sz w:val="32"/>
          <w:szCs w:val="32"/>
          <w:cs/>
        </w:rPr>
      </w:pPr>
      <w:r w:rsidRPr="00C848B9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7D29FD6C" w14:textId="77777777" w:rsidR="00152910" w:rsidRPr="00C848B9" w:rsidRDefault="00152910" w:rsidP="00BA4A1F">
      <w:pPr>
        <w:tabs>
          <w:tab w:val="left" w:pos="3468"/>
        </w:tabs>
        <w:rPr>
          <w:rFonts w:ascii="TH Sarabun New" w:hAnsi="TH Sarabun New" w:cs="TH Sarabun New"/>
          <w:sz w:val="32"/>
          <w:szCs w:val="32"/>
          <w:cs/>
        </w:rPr>
        <w:sectPr w:rsidR="00152910" w:rsidRPr="00C848B9" w:rsidSect="00C848B9">
          <w:pgSz w:w="15840" w:h="12240" w:orient="landscape"/>
          <w:pgMar w:top="1440" w:right="1440" w:bottom="993" w:left="1440" w:header="720" w:footer="720" w:gutter="0"/>
          <w:cols w:space="720"/>
          <w:docGrid w:linePitch="360"/>
        </w:sectPr>
      </w:pPr>
    </w:p>
    <w:p w14:paraId="6A2B190D" w14:textId="4ADE5B23" w:rsidR="00DC64E3" w:rsidRPr="00C848B9" w:rsidRDefault="00EE6104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848B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้อเสนอแนะ</w:t>
      </w:r>
      <w:r w:rsidR="00357D22" w:rsidRPr="00C848B9">
        <w:rPr>
          <w:rFonts w:ascii="TH Sarabun New" w:hAnsi="TH Sarabun New" w:cs="TH Sarabun New"/>
          <w:b/>
          <w:bCs/>
          <w:sz w:val="32"/>
          <w:szCs w:val="32"/>
          <w:cs/>
        </w:rPr>
        <w:t>และคำช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5"/>
        <w:gridCol w:w="989"/>
        <w:gridCol w:w="3511"/>
        <w:gridCol w:w="1275"/>
      </w:tblGrid>
      <w:tr w:rsidR="00725673" w:rsidRPr="00C848B9" w14:paraId="6D09E015" w14:textId="4C4CD7DA" w:rsidTr="00C848B9">
        <w:tc>
          <w:tcPr>
            <w:tcW w:w="3575" w:type="dxa"/>
            <w:shd w:val="clear" w:color="auto" w:fill="BFBFBF" w:themeFill="background1" w:themeFillShade="BF"/>
          </w:tcPr>
          <w:p w14:paraId="004A62C2" w14:textId="60B5AF28" w:rsidR="00725673" w:rsidRPr="00C848B9" w:rsidRDefault="00725673" w:rsidP="0072567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848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989" w:type="dxa"/>
            <w:shd w:val="clear" w:color="auto" w:fill="BFBFBF" w:themeFill="background1" w:themeFillShade="BF"/>
          </w:tcPr>
          <w:p w14:paraId="1C37A86C" w14:textId="52DB598E" w:rsidR="00725673" w:rsidRPr="00C848B9" w:rsidRDefault="00725673" w:rsidP="0072567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848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ถี่</w:t>
            </w:r>
          </w:p>
        </w:tc>
        <w:tc>
          <w:tcPr>
            <w:tcW w:w="3511" w:type="dxa"/>
            <w:shd w:val="clear" w:color="auto" w:fill="BFBFBF" w:themeFill="background1" w:themeFillShade="BF"/>
          </w:tcPr>
          <w:p w14:paraId="40BB5071" w14:textId="70119580" w:rsidR="00725673" w:rsidRPr="00C848B9" w:rsidRDefault="00725673" w:rsidP="0072567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ชม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B01A6EE" w14:textId="25814286" w:rsidR="00725673" w:rsidRPr="00C848B9" w:rsidRDefault="00725673" w:rsidP="0072567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848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ถี่</w:t>
            </w:r>
          </w:p>
        </w:tc>
      </w:tr>
      <w:tr w:rsidR="0001753E" w:rsidRPr="00C848B9" w14:paraId="0E2FD645" w14:textId="496DBF0B" w:rsidTr="00DD5DE5">
        <w:tc>
          <w:tcPr>
            <w:tcW w:w="9350" w:type="dxa"/>
            <w:gridSpan w:val="4"/>
          </w:tcPr>
          <w:p w14:paraId="1246E6E2" w14:textId="61D16370" w:rsidR="0001753E" w:rsidRPr="00C848B9" w:rsidRDefault="0001753E" w:rsidP="007256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ด้านเทคโนโลยีของห้องสมุด</w:t>
            </w:r>
          </w:p>
        </w:tc>
      </w:tr>
      <w:tr w:rsidR="00725673" w:rsidRPr="00C848B9" w14:paraId="1A47FEA5" w14:textId="4341C4BB" w:rsidTr="00725673">
        <w:tc>
          <w:tcPr>
            <w:tcW w:w="3575" w:type="dxa"/>
          </w:tcPr>
          <w:p w14:paraId="5F113474" w14:textId="7512DA78" w:rsidR="00725673" w:rsidRPr="00C848B9" w:rsidRDefault="00725673" w:rsidP="003133E3">
            <w:pPr>
              <w:pStyle w:val="ListParagraph"/>
              <w:numPr>
                <w:ilvl w:val="0"/>
                <w:numId w:val="2"/>
              </w:numPr>
              <w:ind w:left="449" w:hanging="28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33E3">
              <w:rPr>
                <w:rFonts w:ascii="TH Sarabun New" w:hAnsi="TH Sarabun New" w:cs="TH Sarabun New"/>
                <w:spacing w:val="-16"/>
                <w:sz w:val="32"/>
                <w:szCs w:val="32"/>
                <w:cs/>
              </w:rPr>
              <w:t>ควรให้บริการตรวจสอบวิทยานิพนธ์</w:t>
            </w: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สำหรับปริญญาโทและปริญญาเอก</w:t>
            </w:r>
          </w:p>
        </w:tc>
        <w:tc>
          <w:tcPr>
            <w:tcW w:w="989" w:type="dxa"/>
          </w:tcPr>
          <w:p w14:paraId="0577AC57" w14:textId="6F878C0C" w:rsidR="00725673" w:rsidRPr="00C848B9" w:rsidRDefault="00725673" w:rsidP="00C848B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3511" w:type="dxa"/>
          </w:tcPr>
          <w:p w14:paraId="32163DA7" w14:textId="6612847A" w:rsidR="00725673" w:rsidRPr="00C848B9" w:rsidRDefault="00725673" w:rsidP="007256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ทันสมัย/ดีมาก/ดีเยี่ยม</w:t>
            </w:r>
          </w:p>
        </w:tc>
        <w:tc>
          <w:tcPr>
            <w:tcW w:w="1275" w:type="dxa"/>
          </w:tcPr>
          <w:p w14:paraId="4D250756" w14:textId="12F5A111" w:rsidR="00725673" w:rsidRPr="00C848B9" w:rsidRDefault="0001753E" w:rsidP="00C848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</w:tr>
      <w:tr w:rsidR="00725673" w:rsidRPr="00C848B9" w14:paraId="4C68AD5A" w14:textId="20973A12" w:rsidTr="00725673">
        <w:tc>
          <w:tcPr>
            <w:tcW w:w="3575" w:type="dxa"/>
          </w:tcPr>
          <w:p w14:paraId="7ABC1693" w14:textId="5CD4F3F3" w:rsidR="00725673" w:rsidRPr="003133E3" w:rsidRDefault="00725673" w:rsidP="003133E3">
            <w:pPr>
              <w:pStyle w:val="ListParagraph"/>
              <w:numPr>
                <w:ilvl w:val="0"/>
                <w:numId w:val="2"/>
              </w:numPr>
              <w:ind w:left="449" w:hanging="283"/>
              <w:jc w:val="thaiDistribute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  <w:r w:rsidRPr="003133E3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อยากให้มีการเข้าใช้คอมพิวเตอร์ที่ง่ายและสะดวก ถ้าทำเป็นห้องก็จะดี</w:t>
            </w:r>
          </w:p>
        </w:tc>
        <w:tc>
          <w:tcPr>
            <w:tcW w:w="989" w:type="dxa"/>
          </w:tcPr>
          <w:p w14:paraId="3CF9BCDB" w14:textId="3E14AA23" w:rsidR="00725673" w:rsidRPr="00C848B9" w:rsidRDefault="00725673" w:rsidP="00C848B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3511" w:type="dxa"/>
          </w:tcPr>
          <w:p w14:paraId="1CBAFC2B" w14:textId="7913573B" w:rsidR="00725673" w:rsidRPr="00C848B9" w:rsidRDefault="00725673" w:rsidP="007256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49B977C" w14:textId="77777777" w:rsidR="00725673" w:rsidRPr="00C848B9" w:rsidRDefault="00725673" w:rsidP="007256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1753E" w:rsidRPr="00C848B9" w14:paraId="0881ED34" w14:textId="400F4CCF" w:rsidTr="00E77468">
        <w:tc>
          <w:tcPr>
            <w:tcW w:w="9350" w:type="dxa"/>
            <w:gridSpan w:val="4"/>
          </w:tcPr>
          <w:p w14:paraId="26027618" w14:textId="7B7DAF3B" w:rsidR="0001753E" w:rsidRPr="00C848B9" w:rsidRDefault="0001753E" w:rsidP="007256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ทรัพยากรสารสนเทศ</w:t>
            </w:r>
          </w:p>
        </w:tc>
      </w:tr>
      <w:tr w:rsidR="00725673" w:rsidRPr="00C848B9" w14:paraId="1BC7590C" w14:textId="477948D7" w:rsidTr="00725673">
        <w:tc>
          <w:tcPr>
            <w:tcW w:w="3575" w:type="dxa"/>
          </w:tcPr>
          <w:p w14:paraId="0E57C485" w14:textId="535F01D0" w:rsidR="00725673" w:rsidRPr="00C848B9" w:rsidRDefault="00725673" w:rsidP="00C848B9">
            <w:pPr>
              <w:pStyle w:val="ListParagraph"/>
              <w:numPr>
                <w:ilvl w:val="0"/>
                <w:numId w:val="4"/>
              </w:numPr>
              <w:ind w:left="450" w:hanging="28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รสามารถเข้าใช้งาน </w:t>
            </w:r>
            <w:proofErr w:type="spellStart"/>
            <w:r w:rsidRPr="00C848B9">
              <w:rPr>
                <w:rFonts w:ascii="TH Sarabun New" w:hAnsi="TH Sarabun New" w:cs="TH Sarabun New"/>
                <w:sz w:val="32"/>
                <w:szCs w:val="32"/>
              </w:rPr>
              <w:t>clarivate</w:t>
            </w:r>
            <w:proofErr w:type="spellEnd"/>
            <w:r w:rsidRPr="00C848B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proofErr w:type="spellStart"/>
            <w:r w:rsidRPr="00C848B9">
              <w:rPr>
                <w:rFonts w:ascii="TH Sarabun New" w:hAnsi="TH Sarabun New" w:cs="TH Sarabun New"/>
                <w:sz w:val="32"/>
                <w:szCs w:val="32"/>
              </w:rPr>
              <w:t>scival</w:t>
            </w:r>
            <w:proofErr w:type="spellEnd"/>
            <w:r w:rsidRPr="00C848B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989" w:type="dxa"/>
          </w:tcPr>
          <w:p w14:paraId="219FC56C" w14:textId="39CFCB45" w:rsidR="00725673" w:rsidRPr="00C848B9" w:rsidRDefault="00725673" w:rsidP="00C848B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3511" w:type="dxa"/>
          </w:tcPr>
          <w:p w14:paraId="581AEB72" w14:textId="101099F8" w:rsidR="00725673" w:rsidRPr="00C848B9" w:rsidRDefault="0001753E" w:rsidP="007256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ดีมาก/ดีเยี่ยม</w:t>
            </w:r>
          </w:p>
        </w:tc>
        <w:tc>
          <w:tcPr>
            <w:tcW w:w="1275" w:type="dxa"/>
          </w:tcPr>
          <w:p w14:paraId="12EC3CF2" w14:textId="67EF841A" w:rsidR="00725673" w:rsidRPr="00C848B9" w:rsidRDefault="0001753E" w:rsidP="00C848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</w:tr>
      <w:tr w:rsidR="00725673" w:rsidRPr="00C848B9" w14:paraId="2D243B6B" w14:textId="0BEAC56B" w:rsidTr="00725673">
        <w:tc>
          <w:tcPr>
            <w:tcW w:w="3575" w:type="dxa"/>
          </w:tcPr>
          <w:p w14:paraId="3121893A" w14:textId="363E002D" w:rsidR="00725673" w:rsidRPr="00C848B9" w:rsidRDefault="00725673" w:rsidP="003133E3">
            <w:pPr>
              <w:pStyle w:val="ListParagraph"/>
              <w:numPr>
                <w:ilvl w:val="0"/>
                <w:numId w:val="4"/>
              </w:numPr>
              <w:ind w:left="450" w:hanging="28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33E3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อยากให้เพิ่มหนังสือที่หลากหลายและอัพเดตมากยิ่งขึ้นในแต่ละสาขาวิชา</w:t>
            </w: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ที่มีการเรียนการสอน</w:t>
            </w:r>
          </w:p>
        </w:tc>
        <w:tc>
          <w:tcPr>
            <w:tcW w:w="989" w:type="dxa"/>
          </w:tcPr>
          <w:p w14:paraId="1972E0F9" w14:textId="73B5E5A3" w:rsidR="00725673" w:rsidRPr="00C848B9" w:rsidRDefault="00725673" w:rsidP="00C848B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3511" w:type="dxa"/>
          </w:tcPr>
          <w:p w14:paraId="6E9A365B" w14:textId="6F409634" w:rsidR="00725673" w:rsidRPr="00C848B9" w:rsidRDefault="00725673" w:rsidP="0072567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48A44182" w14:textId="77777777" w:rsidR="00725673" w:rsidRPr="00C848B9" w:rsidRDefault="00725673" w:rsidP="0072567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25673" w:rsidRPr="00C848B9" w14:paraId="68FE66D2" w14:textId="6071F570" w:rsidTr="00725673">
        <w:tc>
          <w:tcPr>
            <w:tcW w:w="3575" w:type="dxa"/>
          </w:tcPr>
          <w:p w14:paraId="758D90C0" w14:textId="4422D40F" w:rsidR="00725673" w:rsidRPr="00C848B9" w:rsidRDefault="00725673" w:rsidP="00C848B9">
            <w:pPr>
              <w:pStyle w:val="ListParagraph"/>
              <w:numPr>
                <w:ilvl w:val="0"/>
                <w:numId w:val="4"/>
              </w:numPr>
              <w:ind w:left="450" w:hanging="28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ยังมีหนังสือด้า</w:t>
            </w:r>
            <w:r w:rsidR="00C848B9">
              <w:rPr>
                <w:rFonts w:ascii="TH Sarabun New" w:hAnsi="TH Sarabun New" w:cs="TH Sarabun New" w:hint="cs"/>
                <w:sz w:val="32"/>
                <w:szCs w:val="32"/>
                <w:cs/>
              </w:rPr>
              <w:t>น</w:t>
            </w: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ต่าง ๆ น้อย</w:t>
            </w:r>
          </w:p>
        </w:tc>
        <w:tc>
          <w:tcPr>
            <w:tcW w:w="989" w:type="dxa"/>
          </w:tcPr>
          <w:p w14:paraId="570E6F13" w14:textId="24379AAC" w:rsidR="00725673" w:rsidRPr="00C848B9" w:rsidRDefault="00725673" w:rsidP="00C848B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3511" w:type="dxa"/>
          </w:tcPr>
          <w:p w14:paraId="52F7016C" w14:textId="1BCF4B32" w:rsidR="00725673" w:rsidRPr="00C848B9" w:rsidRDefault="00725673" w:rsidP="0072567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0EE1A208" w14:textId="77777777" w:rsidR="00725673" w:rsidRPr="00C848B9" w:rsidRDefault="00725673" w:rsidP="0072567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25673" w:rsidRPr="00C848B9" w14:paraId="5E3D741F" w14:textId="0111C64E" w:rsidTr="00C848B9">
        <w:tc>
          <w:tcPr>
            <w:tcW w:w="3575" w:type="dxa"/>
            <w:shd w:val="clear" w:color="auto" w:fill="auto"/>
          </w:tcPr>
          <w:p w14:paraId="15FD2B7C" w14:textId="371B2773" w:rsidR="00725673" w:rsidRPr="003133E3" w:rsidRDefault="00C848B9" w:rsidP="003133E3">
            <w:pPr>
              <w:pStyle w:val="ListParagraph"/>
              <w:numPr>
                <w:ilvl w:val="0"/>
                <w:numId w:val="4"/>
              </w:numPr>
              <w:ind w:left="450" w:hanging="283"/>
              <w:jc w:val="thaiDistribute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  <w:r w:rsidRPr="003133E3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ควรมีวารสารหรือฐานข้อมูล สำหรับวิทยาศาสตร์สุขภาพ ด้านพรีคลินิก ได้แก่ เภสัชวิทยา ชีวเคมี สรีระวิทยา กายวิภาคศาสตร์ จุลชีววิทยา </w:t>
            </w:r>
            <w:r w:rsidR="003133E3"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 xml:space="preserve">        </w:t>
            </w:r>
            <w:r w:rsidRPr="003133E3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เป็นต้น ให้มากกว่าที่เป็นอยู่ ซึ่งมีน้อยมาก อาจจะต้องตกลงกับห้องสมุดคณะแพทย</w:t>
            </w:r>
            <w:r w:rsidRPr="003133E3"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>ศาสตร์</w:t>
            </w:r>
          </w:p>
        </w:tc>
        <w:tc>
          <w:tcPr>
            <w:tcW w:w="989" w:type="dxa"/>
          </w:tcPr>
          <w:p w14:paraId="1BE6A9C7" w14:textId="04358717" w:rsidR="00725673" w:rsidRPr="00C848B9" w:rsidRDefault="00725673" w:rsidP="00C848B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3511" w:type="dxa"/>
          </w:tcPr>
          <w:p w14:paraId="2C79F875" w14:textId="68EE968C" w:rsidR="00725673" w:rsidRPr="00C848B9" w:rsidRDefault="00C848B9" w:rsidP="00725673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1275" w:type="dxa"/>
          </w:tcPr>
          <w:p w14:paraId="21F1570F" w14:textId="77777777" w:rsidR="00725673" w:rsidRPr="00C848B9" w:rsidRDefault="00725673" w:rsidP="0072567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25673" w:rsidRPr="00C848B9" w14:paraId="0551AA1D" w14:textId="42A5A12F" w:rsidTr="00725673">
        <w:tc>
          <w:tcPr>
            <w:tcW w:w="3575" w:type="dxa"/>
            <w:shd w:val="clear" w:color="auto" w:fill="FFFFFF" w:themeFill="background1"/>
          </w:tcPr>
          <w:p w14:paraId="6702C70C" w14:textId="5E88962E" w:rsidR="00725673" w:rsidRPr="00C848B9" w:rsidRDefault="00C848B9" w:rsidP="00C848B9">
            <w:pPr>
              <w:pStyle w:val="ListParagraph"/>
              <w:numPr>
                <w:ilvl w:val="0"/>
                <w:numId w:val="4"/>
              </w:numPr>
              <w:ind w:left="450" w:hanging="283"/>
              <w:rPr>
                <w:rFonts w:ascii="TH Sarabun New" w:hAnsi="TH Sarabun New" w:cs="TH Sarabun New"/>
                <w:color w:val="242424"/>
                <w:sz w:val="32"/>
                <w:szCs w:val="32"/>
                <w:shd w:val="clear" w:color="auto" w:fill="F5F5F5"/>
                <w:cs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ิ่ม </w:t>
            </w:r>
            <w:r w:rsidRPr="00C848B9">
              <w:rPr>
                <w:rFonts w:ascii="TH Sarabun New" w:hAnsi="TH Sarabun New" w:cs="TH Sarabun New"/>
                <w:sz w:val="32"/>
                <w:szCs w:val="32"/>
              </w:rPr>
              <w:t xml:space="preserve">E- book </w:t>
            </w: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ของทางการพยาบาล</w:t>
            </w:r>
          </w:p>
        </w:tc>
        <w:tc>
          <w:tcPr>
            <w:tcW w:w="989" w:type="dxa"/>
          </w:tcPr>
          <w:p w14:paraId="163CB695" w14:textId="148C1F3A" w:rsidR="00725673" w:rsidRPr="00C848B9" w:rsidRDefault="00725673" w:rsidP="00C848B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3511" w:type="dxa"/>
          </w:tcPr>
          <w:p w14:paraId="709AFFBB" w14:textId="452A1D87" w:rsidR="00725673" w:rsidRPr="00C848B9" w:rsidRDefault="00725673" w:rsidP="0072567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67255908" w14:textId="77777777" w:rsidR="00725673" w:rsidRPr="00C848B9" w:rsidRDefault="00725673" w:rsidP="0072567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1753E" w:rsidRPr="00C848B9" w14:paraId="5FF5103F" w14:textId="1ED57F0B" w:rsidTr="00BE0139">
        <w:tc>
          <w:tcPr>
            <w:tcW w:w="9350" w:type="dxa"/>
            <w:gridSpan w:val="4"/>
            <w:shd w:val="clear" w:color="auto" w:fill="FFFFFF" w:themeFill="background1"/>
          </w:tcPr>
          <w:p w14:paraId="7F779B7D" w14:textId="24126954" w:rsidR="0001753E" w:rsidRPr="00C848B9" w:rsidRDefault="00C848B9" w:rsidP="00C848B9">
            <w:pPr>
              <w:ind w:left="450" w:hanging="28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848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สถานที่และสิ่งอำนวยความสะดวก</w:t>
            </w:r>
          </w:p>
        </w:tc>
      </w:tr>
      <w:tr w:rsidR="00725673" w:rsidRPr="00C848B9" w14:paraId="51BF166A" w14:textId="2A950A17" w:rsidTr="00725673">
        <w:tc>
          <w:tcPr>
            <w:tcW w:w="3575" w:type="dxa"/>
            <w:shd w:val="clear" w:color="auto" w:fill="FFFFFF" w:themeFill="background1"/>
          </w:tcPr>
          <w:p w14:paraId="478C4F4F" w14:textId="6DB107E2" w:rsidR="003133E3" w:rsidRPr="00C848B9" w:rsidRDefault="00C848B9" w:rsidP="003133E3">
            <w:pPr>
              <w:pStyle w:val="ListParagraph"/>
              <w:numPr>
                <w:ilvl w:val="0"/>
                <w:numId w:val="5"/>
              </w:numPr>
              <w:ind w:left="450" w:hanging="283"/>
              <w:rPr>
                <w:rFonts w:ascii="TH Sarabun New" w:hAnsi="TH Sarabun New" w:cs="TH Sarabun New" w:hint="cs"/>
                <w:color w:val="242424"/>
                <w:sz w:val="32"/>
                <w:szCs w:val="32"/>
                <w:shd w:val="clear" w:color="auto" w:fill="F5F5F5"/>
                <w:cs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บรรยากาศน่าจะสดใส ทันสมัย จะทำให้นักศึกษาเข้าใช้มากขึ้น</w:t>
            </w:r>
          </w:p>
        </w:tc>
        <w:tc>
          <w:tcPr>
            <w:tcW w:w="989" w:type="dxa"/>
          </w:tcPr>
          <w:p w14:paraId="7059A4B6" w14:textId="5E96AB71" w:rsidR="00725673" w:rsidRPr="00C848B9" w:rsidRDefault="00725673" w:rsidP="00C848B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3511" w:type="dxa"/>
          </w:tcPr>
          <w:p w14:paraId="6CCB63C3" w14:textId="0CE16647" w:rsidR="00725673" w:rsidRPr="00C848B9" w:rsidRDefault="0001753E" w:rsidP="0072567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  <w:tc>
          <w:tcPr>
            <w:tcW w:w="1275" w:type="dxa"/>
          </w:tcPr>
          <w:p w14:paraId="32B0DB9D" w14:textId="3E1D7CA6" w:rsidR="00725673" w:rsidRPr="00C848B9" w:rsidRDefault="0001753E" w:rsidP="00C848B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</w:tr>
      <w:tr w:rsidR="003133E3" w:rsidRPr="00C848B9" w14:paraId="70CB6F96" w14:textId="77777777" w:rsidTr="00725673">
        <w:tc>
          <w:tcPr>
            <w:tcW w:w="3575" w:type="dxa"/>
            <w:shd w:val="clear" w:color="auto" w:fill="FFFFFF" w:themeFill="background1"/>
          </w:tcPr>
          <w:p w14:paraId="73E1A118" w14:textId="58718DCB" w:rsidR="003133E3" w:rsidRPr="00C848B9" w:rsidRDefault="003133E3" w:rsidP="003133E3">
            <w:pPr>
              <w:pStyle w:val="ListParagraph"/>
              <w:numPr>
                <w:ilvl w:val="0"/>
                <w:numId w:val="5"/>
              </w:numPr>
              <w:ind w:left="450" w:hanging="28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บางชนิดของห้องสมุดหาย ตั้งแต่สั่งเข้ามาใหม่ ๆ ยังไม่ได้ยืมเลย</w:t>
            </w: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989" w:type="dxa"/>
          </w:tcPr>
          <w:p w14:paraId="31EE0B0F" w14:textId="17598362" w:rsidR="003133E3" w:rsidRPr="00C848B9" w:rsidRDefault="003133E3" w:rsidP="003133E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3511" w:type="dxa"/>
          </w:tcPr>
          <w:p w14:paraId="142B0350" w14:textId="77777777" w:rsidR="003133E3" w:rsidRPr="00C848B9" w:rsidRDefault="003133E3" w:rsidP="003133E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512AC4C4" w14:textId="77777777" w:rsidR="003133E3" w:rsidRPr="00C848B9" w:rsidRDefault="003133E3" w:rsidP="003133E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133E3" w:rsidRPr="00C848B9" w14:paraId="20E574BA" w14:textId="77777777" w:rsidTr="00C848B9">
        <w:tc>
          <w:tcPr>
            <w:tcW w:w="3575" w:type="dxa"/>
            <w:shd w:val="clear" w:color="auto" w:fill="BFBFBF" w:themeFill="background1" w:themeFillShade="BF"/>
          </w:tcPr>
          <w:p w14:paraId="7896AD0E" w14:textId="0CAF46AD" w:rsidR="003133E3" w:rsidRPr="00C848B9" w:rsidRDefault="003133E3" w:rsidP="003133E3">
            <w:pPr>
              <w:pStyle w:val="ListParagraph"/>
              <w:ind w:left="529"/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848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ข้อเสนอแนะ</w:t>
            </w:r>
          </w:p>
        </w:tc>
        <w:tc>
          <w:tcPr>
            <w:tcW w:w="989" w:type="dxa"/>
            <w:shd w:val="clear" w:color="auto" w:fill="BFBFBF" w:themeFill="background1" w:themeFillShade="BF"/>
          </w:tcPr>
          <w:p w14:paraId="4779EA1F" w14:textId="3B3719A3" w:rsidR="003133E3" w:rsidRPr="00C848B9" w:rsidRDefault="003133E3" w:rsidP="003133E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48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ถี่</w:t>
            </w:r>
          </w:p>
        </w:tc>
        <w:tc>
          <w:tcPr>
            <w:tcW w:w="3511" w:type="dxa"/>
            <w:shd w:val="clear" w:color="auto" w:fill="BFBFBF" w:themeFill="background1" w:themeFillShade="BF"/>
          </w:tcPr>
          <w:p w14:paraId="2B1780CD" w14:textId="4BDF644C" w:rsidR="003133E3" w:rsidRPr="00C848B9" w:rsidRDefault="003133E3" w:rsidP="003133E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48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ชม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FB514A3" w14:textId="54178888" w:rsidR="003133E3" w:rsidRPr="00C848B9" w:rsidRDefault="003133E3" w:rsidP="003133E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48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ถี่</w:t>
            </w:r>
          </w:p>
        </w:tc>
      </w:tr>
      <w:tr w:rsidR="003133E3" w:rsidRPr="00C848B9" w14:paraId="0E630026" w14:textId="0701404B" w:rsidTr="00725673">
        <w:tc>
          <w:tcPr>
            <w:tcW w:w="3575" w:type="dxa"/>
            <w:shd w:val="clear" w:color="auto" w:fill="FFFFFF" w:themeFill="background1"/>
          </w:tcPr>
          <w:p w14:paraId="10D2C5F2" w14:textId="3A5528DB" w:rsidR="003133E3" w:rsidRPr="00C848B9" w:rsidRDefault="003133E3" w:rsidP="003133E3">
            <w:pPr>
              <w:pStyle w:val="ListParagraph"/>
              <w:numPr>
                <w:ilvl w:val="0"/>
                <w:numId w:val="5"/>
              </w:numPr>
              <w:rPr>
                <w:rFonts w:ascii="TH Sarabun New" w:hAnsi="TH Sarabun New" w:cs="TH Sarabun New"/>
                <w:color w:val="242424"/>
                <w:sz w:val="32"/>
                <w:szCs w:val="32"/>
                <w:shd w:val="clear" w:color="auto" w:fill="F5F5F5"/>
                <w:cs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อยากให้ห้องสมุดขยายระยะเวลาเปิดปิดมากกว่านี้</w:t>
            </w:r>
          </w:p>
        </w:tc>
        <w:tc>
          <w:tcPr>
            <w:tcW w:w="989" w:type="dxa"/>
          </w:tcPr>
          <w:p w14:paraId="6C0BC203" w14:textId="7791F81B" w:rsidR="003133E3" w:rsidRPr="00C848B9" w:rsidRDefault="003133E3" w:rsidP="003133E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511" w:type="dxa"/>
          </w:tcPr>
          <w:p w14:paraId="0100950F" w14:textId="5C3F4D5C" w:rsidR="003133E3" w:rsidRPr="00C848B9" w:rsidRDefault="003133E3" w:rsidP="003133E3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560C4002" w14:textId="77777777" w:rsidR="003133E3" w:rsidRPr="00C848B9" w:rsidRDefault="003133E3" w:rsidP="003133E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133E3" w:rsidRPr="00C848B9" w14:paraId="064784D8" w14:textId="2F00607F" w:rsidTr="00725673">
        <w:tc>
          <w:tcPr>
            <w:tcW w:w="3575" w:type="dxa"/>
            <w:shd w:val="clear" w:color="auto" w:fill="FFFFFF" w:themeFill="background1"/>
          </w:tcPr>
          <w:p w14:paraId="0E20E5F4" w14:textId="45551455" w:rsidR="003133E3" w:rsidRPr="00C848B9" w:rsidRDefault="003133E3" w:rsidP="003133E3">
            <w:pPr>
              <w:pStyle w:val="ListParagraph"/>
              <w:numPr>
                <w:ilvl w:val="0"/>
                <w:numId w:val="5"/>
              </w:numPr>
              <w:rPr>
                <w:rFonts w:ascii="TH Sarabun New" w:hAnsi="TH Sarabun New" w:cs="TH Sarabun New"/>
                <w:color w:val="242424"/>
                <w:sz w:val="32"/>
                <w:szCs w:val="32"/>
                <w:shd w:val="clear" w:color="auto" w:fill="F5F5F5"/>
                <w:cs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คอมพิวเตอร์บางตัวใช้งานไม่ได้ และระบบช้ามาก</w:t>
            </w:r>
          </w:p>
        </w:tc>
        <w:tc>
          <w:tcPr>
            <w:tcW w:w="989" w:type="dxa"/>
          </w:tcPr>
          <w:p w14:paraId="2D3AA22C" w14:textId="35E82BE1" w:rsidR="003133E3" w:rsidRPr="00C848B9" w:rsidRDefault="003133E3" w:rsidP="003133E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3511" w:type="dxa"/>
          </w:tcPr>
          <w:p w14:paraId="1F2269F4" w14:textId="6E1FD5CB" w:rsidR="003133E3" w:rsidRPr="00C848B9" w:rsidRDefault="003133E3" w:rsidP="003133E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1275" w:type="dxa"/>
          </w:tcPr>
          <w:p w14:paraId="3C82C4D3" w14:textId="77777777" w:rsidR="003133E3" w:rsidRPr="00C848B9" w:rsidRDefault="003133E3" w:rsidP="003133E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133E3" w:rsidRPr="00C848B9" w14:paraId="7783E354" w14:textId="7FC5A093" w:rsidTr="00725673">
        <w:tc>
          <w:tcPr>
            <w:tcW w:w="3575" w:type="dxa"/>
            <w:shd w:val="clear" w:color="auto" w:fill="FFFFFF" w:themeFill="background1"/>
          </w:tcPr>
          <w:p w14:paraId="6303E176" w14:textId="54D4529D" w:rsidR="003133E3" w:rsidRPr="00C848B9" w:rsidRDefault="003133E3" w:rsidP="003133E3">
            <w:pPr>
              <w:pStyle w:val="ListParagraph"/>
              <w:numPr>
                <w:ilvl w:val="0"/>
                <w:numId w:val="5"/>
              </w:numPr>
              <w:rPr>
                <w:rFonts w:ascii="TH Sarabun New" w:hAnsi="TH Sarabun New" w:cs="TH Sarabun New"/>
                <w:color w:val="242424"/>
                <w:sz w:val="32"/>
                <w:szCs w:val="32"/>
                <w:shd w:val="clear" w:color="auto" w:fill="F5F5F5"/>
                <w:cs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จจะลดขนาดลงเพื่อนำพื้นที่ไปใช้ประโยชน์อย่างอื่นในอนาคต เนื่องจาก </w:t>
            </w:r>
            <w:r w:rsidRPr="00C848B9">
              <w:rPr>
                <w:rFonts w:ascii="TH Sarabun New" w:hAnsi="TH Sarabun New" w:cs="TH Sarabun New"/>
                <w:sz w:val="32"/>
                <w:szCs w:val="32"/>
              </w:rPr>
              <w:t xml:space="preserve">resources </w:t>
            </w: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ส่วนใหญ่เป็นดิจิทัล</w:t>
            </w:r>
          </w:p>
        </w:tc>
        <w:tc>
          <w:tcPr>
            <w:tcW w:w="989" w:type="dxa"/>
          </w:tcPr>
          <w:p w14:paraId="7D77DCE6" w14:textId="38E0BC25" w:rsidR="003133E3" w:rsidRPr="00C848B9" w:rsidRDefault="003133E3" w:rsidP="003133E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3511" w:type="dxa"/>
          </w:tcPr>
          <w:p w14:paraId="26ED452F" w14:textId="611E49DB" w:rsidR="003133E3" w:rsidRPr="00C848B9" w:rsidRDefault="003133E3" w:rsidP="003133E3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5BAE2402" w14:textId="77777777" w:rsidR="003133E3" w:rsidRPr="00C848B9" w:rsidRDefault="003133E3" w:rsidP="003133E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133E3" w:rsidRPr="00C848B9" w14:paraId="60C3765D" w14:textId="42A83D43" w:rsidTr="00725673">
        <w:tc>
          <w:tcPr>
            <w:tcW w:w="3575" w:type="dxa"/>
            <w:shd w:val="clear" w:color="auto" w:fill="FFFFFF" w:themeFill="background1"/>
          </w:tcPr>
          <w:p w14:paraId="5AA3BCA5" w14:textId="37BEC75B" w:rsidR="003133E3" w:rsidRPr="00C848B9" w:rsidRDefault="003133E3" w:rsidP="003133E3">
            <w:pPr>
              <w:pStyle w:val="ListParagraph"/>
              <w:numPr>
                <w:ilvl w:val="0"/>
                <w:numId w:val="5"/>
              </w:numPr>
              <w:rPr>
                <w:rFonts w:ascii="TH Sarabun New" w:hAnsi="TH Sarabun New" w:cs="TH Sarabun New"/>
                <w:color w:val="242424"/>
                <w:sz w:val="32"/>
                <w:szCs w:val="32"/>
                <w:shd w:val="clear" w:color="auto" w:fill="F5F5F5"/>
                <w:cs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เวลาอ่านหนังสือจะมีเสียงดังทุกที</w:t>
            </w:r>
          </w:p>
        </w:tc>
        <w:tc>
          <w:tcPr>
            <w:tcW w:w="989" w:type="dxa"/>
          </w:tcPr>
          <w:p w14:paraId="2D23A96F" w14:textId="209EA5F8" w:rsidR="003133E3" w:rsidRPr="00C848B9" w:rsidRDefault="003133E3" w:rsidP="003133E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3511" w:type="dxa"/>
          </w:tcPr>
          <w:p w14:paraId="5688FFA0" w14:textId="750EC0B6" w:rsidR="003133E3" w:rsidRPr="00C848B9" w:rsidRDefault="003133E3" w:rsidP="003133E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48B9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1275" w:type="dxa"/>
          </w:tcPr>
          <w:p w14:paraId="4B4319B1" w14:textId="77777777" w:rsidR="003133E3" w:rsidRPr="00C848B9" w:rsidRDefault="003133E3" w:rsidP="003133E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2BCFD045" w14:textId="77777777" w:rsidR="00EE6104" w:rsidRPr="00C848B9" w:rsidRDefault="00EE6104">
      <w:pPr>
        <w:rPr>
          <w:rFonts w:ascii="TH Sarabun New" w:hAnsi="TH Sarabun New" w:cs="TH Sarabun New"/>
          <w:sz w:val="32"/>
          <w:szCs w:val="32"/>
        </w:rPr>
      </w:pPr>
    </w:p>
    <w:p w14:paraId="7B040A35" w14:textId="77777777" w:rsidR="00DC64E3" w:rsidRPr="00C848B9" w:rsidRDefault="00DC64E3">
      <w:pPr>
        <w:rPr>
          <w:rFonts w:ascii="TH Sarabun New" w:hAnsi="TH Sarabun New" w:cs="TH Sarabun New"/>
          <w:sz w:val="32"/>
          <w:szCs w:val="32"/>
        </w:rPr>
      </w:pPr>
    </w:p>
    <w:p w14:paraId="697A7FAA" w14:textId="30945CED" w:rsidR="00DC64E3" w:rsidRPr="00C848B9" w:rsidRDefault="00DC64E3">
      <w:pPr>
        <w:rPr>
          <w:rFonts w:ascii="TH Sarabun New" w:hAnsi="TH Sarabun New" w:cs="TH Sarabun New"/>
          <w:sz w:val="32"/>
          <w:szCs w:val="32"/>
        </w:rPr>
      </w:pPr>
    </w:p>
    <w:p w14:paraId="6DE6FC7F" w14:textId="77777777" w:rsidR="00DC64E3" w:rsidRPr="00C848B9" w:rsidRDefault="00DC64E3">
      <w:pPr>
        <w:rPr>
          <w:rFonts w:ascii="TH Sarabun New" w:hAnsi="TH Sarabun New" w:cs="TH Sarabun New"/>
          <w:sz w:val="32"/>
          <w:szCs w:val="32"/>
        </w:rPr>
      </w:pPr>
    </w:p>
    <w:p w14:paraId="0B5AB61E" w14:textId="77777777" w:rsidR="00DC64E3" w:rsidRPr="00C848B9" w:rsidRDefault="00DC64E3">
      <w:pPr>
        <w:rPr>
          <w:rFonts w:ascii="TH Sarabun New" w:hAnsi="TH Sarabun New" w:cs="TH Sarabun New"/>
          <w:sz w:val="32"/>
          <w:szCs w:val="32"/>
          <w:cs/>
        </w:rPr>
      </w:pPr>
    </w:p>
    <w:sectPr w:rsidR="00DC64E3" w:rsidRPr="00C848B9" w:rsidSect="00EE61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F18A0"/>
    <w:multiLevelType w:val="hybridMultilevel"/>
    <w:tmpl w:val="FC062632"/>
    <w:lvl w:ilvl="0" w:tplc="F39428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2012F1"/>
    <w:multiLevelType w:val="hybridMultilevel"/>
    <w:tmpl w:val="4DFACF8E"/>
    <w:lvl w:ilvl="0" w:tplc="0BD8A4FE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9" w:hanging="360"/>
      </w:pPr>
    </w:lvl>
    <w:lvl w:ilvl="2" w:tplc="0409001B" w:tentative="1">
      <w:start w:val="1"/>
      <w:numFmt w:val="lowerRoman"/>
      <w:lvlText w:val="%3."/>
      <w:lvlJc w:val="right"/>
      <w:pPr>
        <w:ind w:left="1969" w:hanging="180"/>
      </w:pPr>
    </w:lvl>
    <w:lvl w:ilvl="3" w:tplc="0409000F" w:tentative="1">
      <w:start w:val="1"/>
      <w:numFmt w:val="decimal"/>
      <w:lvlText w:val="%4."/>
      <w:lvlJc w:val="left"/>
      <w:pPr>
        <w:ind w:left="2689" w:hanging="360"/>
      </w:pPr>
    </w:lvl>
    <w:lvl w:ilvl="4" w:tplc="04090019" w:tentative="1">
      <w:start w:val="1"/>
      <w:numFmt w:val="lowerLetter"/>
      <w:lvlText w:val="%5."/>
      <w:lvlJc w:val="left"/>
      <w:pPr>
        <w:ind w:left="3409" w:hanging="360"/>
      </w:pPr>
    </w:lvl>
    <w:lvl w:ilvl="5" w:tplc="0409001B" w:tentative="1">
      <w:start w:val="1"/>
      <w:numFmt w:val="lowerRoman"/>
      <w:lvlText w:val="%6."/>
      <w:lvlJc w:val="right"/>
      <w:pPr>
        <w:ind w:left="4129" w:hanging="180"/>
      </w:pPr>
    </w:lvl>
    <w:lvl w:ilvl="6" w:tplc="0409000F" w:tentative="1">
      <w:start w:val="1"/>
      <w:numFmt w:val="decimal"/>
      <w:lvlText w:val="%7."/>
      <w:lvlJc w:val="left"/>
      <w:pPr>
        <w:ind w:left="4849" w:hanging="360"/>
      </w:pPr>
    </w:lvl>
    <w:lvl w:ilvl="7" w:tplc="04090019" w:tentative="1">
      <w:start w:val="1"/>
      <w:numFmt w:val="lowerLetter"/>
      <w:lvlText w:val="%8."/>
      <w:lvlJc w:val="left"/>
      <w:pPr>
        <w:ind w:left="5569" w:hanging="360"/>
      </w:pPr>
    </w:lvl>
    <w:lvl w:ilvl="8" w:tplc="040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2" w15:restartNumberingAfterBreak="0">
    <w:nsid w:val="42AD171D"/>
    <w:multiLevelType w:val="hybridMultilevel"/>
    <w:tmpl w:val="15E07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A0152"/>
    <w:multiLevelType w:val="hybridMultilevel"/>
    <w:tmpl w:val="90626980"/>
    <w:lvl w:ilvl="0" w:tplc="9B686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B147C6"/>
    <w:multiLevelType w:val="hybridMultilevel"/>
    <w:tmpl w:val="05E8F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01C"/>
    <w:rsid w:val="0001753E"/>
    <w:rsid w:val="00024B9E"/>
    <w:rsid w:val="00152910"/>
    <w:rsid w:val="00290E6C"/>
    <w:rsid w:val="003133E3"/>
    <w:rsid w:val="00327422"/>
    <w:rsid w:val="00337787"/>
    <w:rsid w:val="00357D22"/>
    <w:rsid w:val="0038263E"/>
    <w:rsid w:val="0053201C"/>
    <w:rsid w:val="00586B57"/>
    <w:rsid w:val="005957BD"/>
    <w:rsid w:val="00632066"/>
    <w:rsid w:val="006502D7"/>
    <w:rsid w:val="00676A18"/>
    <w:rsid w:val="00691B78"/>
    <w:rsid w:val="00692B02"/>
    <w:rsid w:val="006E7B8B"/>
    <w:rsid w:val="00725673"/>
    <w:rsid w:val="0076733B"/>
    <w:rsid w:val="00793D33"/>
    <w:rsid w:val="00840931"/>
    <w:rsid w:val="009443CE"/>
    <w:rsid w:val="009C57A7"/>
    <w:rsid w:val="00A14FA5"/>
    <w:rsid w:val="00AA58D1"/>
    <w:rsid w:val="00B61072"/>
    <w:rsid w:val="00B8120C"/>
    <w:rsid w:val="00BA4A1F"/>
    <w:rsid w:val="00BF7741"/>
    <w:rsid w:val="00C848B9"/>
    <w:rsid w:val="00CC149C"/>
    <w:rsid w:val="00D23AA6"/>
    <w:rsid w:val="00D52791"/>
    <w:rsid w:val="00D725D1"/>
    <w:rsid w:val="00DC64E3"/>
    <w:rsid w:val="00EE6104"/>
    <w:rsid w:val="00FD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871CC"/>
  <w15:chartTrackingRefBased/>
  <w15:docId w15:val="{EABC5A63-7396-4564-8886-1C0D40A97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20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20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20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20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20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0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0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0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0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201C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201C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201C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20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0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0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0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0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0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20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3201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0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53201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5320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20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20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20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20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20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201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32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0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4!$H$1</c:f>
              <c:strCache>
                <c:ptCount val="1"/>
                <c:pt idx="0">
                  <c:v>นักศึกษาระดับปริญญาตร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4!$C$2:$C$13</c:f>
              <c:strCache>
                <c:ptCount val="12"/>
                <c:pt idx="0">
                  <c:v>ทรัพยากรอิเล็กทรอนิกส์มีหลากหลายประเภท </c:v>
                </c:pt>
                <c:pt idx="1">
                  <c:v>ทรัพยากรสารสนเทศอิเล็กทรอนิกส์สอดคล้องตรงกับหลักสูตรที่มีการเรียนการสอน </c:v>
                </c:pt>
                <c:pt idx="2">
                  <c:v>ความสะดวกในการเข้าถึงข้อมูลจากฐานข้อมูลอิเล็กทรอนิกส์ </c:v>
                </c:pt>
                <c:pt idx="3">
                  <c:v>ทรัพยากรสารสนเทศอิเล็กทรอนิกส์ที่ให้บริการมีความทันสมัยเป็นปัจจุบัน </c:v>
                </c:pt>
                <c:pt idx="4">
                  <c:v>ความเสถียรของเทคโนโลยีและระบบที่สนับสนุนการใช้งาน</c:v>
                </c:pt>
                <c:pt idx="5">
                  <c:v>ผู้ให้บริการมีความรู้และให้คำแนะนำการใช้บริการฐานข้อมูลอิเล็กทรอนิกส์ได้อย่างชัดเจน</c:v>
                </c:pt>
                <c:pt idx="6">
                  <c:v>เวลาเปิด – ปิดบริการมีความเหมาะสม </c:v>
                </c:pt>
                <c:pt idx="7">
                  <c:v>พื้นที่นั่งอ่านหนังสือภายในห้องสมุดมีจำนวนเพียงพอ</c:v>
                </c:pt>
                <c:pt idx="8">
                  <c:v>สภาพแวดล้อมภายในห้องสมุด</c:v>
                </c:pt>
                <c:pt idx="9">
                  <c:v>สิ่งอำนวยความสะดวกภายในห้องสมุด </c:v>
                </c:pt>
                <c:pt idx="10">
                  <c:v>ห้องสมุดมีจำนวนคอมพิวเตอร์และสิ่งอำนวยความสะดวกมีจำนวนเพียงพอ</c:v>
                </c:pt>
                <c:pt idx="11">
                  <c:v>ห้องสมุดมีจำนวนคอมพิวเตอร์และสิ่งอำนวยความสะดวกพร้อมใช้งาน</c:v>
                </c:pt>
              </c:strCache>
            </c:strRef>
          </c:cat>
          <c:val>
            <c:numRef>
              <c:f>Sheet4!$H$2:$H$13</c:f>
              <c:numCache>
                <c:formatCode>0.00</c:formatCode>
                <c:ptCount val="12"/>
                <c:pt idx="0">
                  <c:v>4.375</c:v>
                </c:pt>
                <c:pt idx="1">
                  <c:v>4.4375</c:v>
                </c:pt>
                <c:pt idx="2">
                  <c:v>4.4375</c:v>
                </c:pt>
                <c:pt idx="3">
                  <c:v>4.5</c:v>
                </c:pt>
                <c:pt idx="4">
                  <c:v>4.0625</c:v>
                </c:pt>
                <c:pt idx="5">
                  <c:v>4.5</c:v>
                </c:pt>
                <c:pt idx="6">
                  <c:v>4.125</c:v>
                </c:pt>
                <c:pt idx="7">
                  <c:v>3.875</c:v>
                </c:pt>
                <c:pt idx="8">
                  <c:v>4.3125</c:v>
                </c:pt>
                <c:pt idx="9">
                  <c:v>4.5625</c:v>
                </c:pt>
                <c:pt idx="10">
                  <c:v>4.1875</c:v>
                </c:pt>
                <c:pt idx="11">
                  <c:v>4.1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A2-480D-AB0E-3CF0544B82B8}"/>
            </c:ext>
          </c:extLst>
        </c:ser>
        <c:ser>
          <c:idx val="1"/>
          <c:order val="1"/>
          <c:tx>
            <c:strRef>
              <c:f>Sheet4!$I$1</c:f>
              <c:strCache>
                <c:ptCount val="1"/>
                <c:pt idx="0">
                  <c:v>บุคลากร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4!$C$2:$C$13</c:f>
              <c:strCache>
                <c:ptCount val="12"/>
                <c:pt idx="0">
                  <c:v>ทรัพยากรอิเล็กทรอนิกส์มีหลากหลายประเภท </c:v>
                </c:pt>
                <c:pt idx="1">
                  <c:v>ทรัพยากรสารสนเทศอิเล็กทรอนิกส์สอดคล้องตรงกับหลักสูตรที่มีการเรียนการสอน </c:v>
                </c:pt>
                <c:pt idx="2">
                  <c:v>ความสะดวกในการเข้าถึงข้อมูลจากฐานข้อมูลอิเล็กทรอนิกส์ </c:v>
                </c:pt>
                <c:pt idx="3">
                  <c:v>ทรัพยากรสารสนเทศอิเล็กทรอนิกส์ที่ให้บริการมีความทันสมัยเป็นปัจจุบัน </c:v>
                </c:pt>
                <c:pt idx="4">
                  <c:v>ความเสถียรของเทคโนโลยีและระบบที่สนับสนุนการใช้งาน</c:v>
                </c:pt>
                <c:pt idx="5">
                  <c:v>ผู้ให้บริการมีความรู้และให้คำแนะนำการใช้บริการฐานข้อมูลอิเล็กทรอนิกส์ได้อย่างชัดเจน</c:v>
                </c:pt>
                <c:pt idx="6">
                  <c:v>เวลาเปิด – ปิดบริการมีความเหมาะสม </c:v>
                </c:pt>
                <c:pt idx="7">
                  <c:v>พื้นที่นั่งอ่านหนังสือภายในห้องสมุดมีจำนวนเพียงพอ</c:v>
                </c:pt>
                <c:pt idx="8">
                  <c:v>สภาพแวดล้อมภายในห้องสมุด</c:v>
                </c:pt>
                <c:pt idx="9">
                  <c:v>สิ่งอำนวยความสะดวกภายในห้องสมุด </c:v>
                </c:pt>
                <c:pt idx="10">
                  <c:v>ห้องสมุดมีจำนวนคอมพิวเตอร์และสิ่งอำนวยความสะดวกมีจำนวนเพียงพอ</c:v>
                </c:pt>
                <c:pt idx="11">
                  <c:v>ห้องสมุดมีจำนวนคอมพิวเตอร์และสิ่งอำนวยความสะดวกพร้อมใช้งาน</c:v>
                </c:pt>
              </c:strCache>
            </c:strRef>
          </c:cat>
          <c:val>
            <c:numRef>
              <c:f>Sheet4!$I$2:$I$13</c:f>
              <c:numCache>
                <c:formatCode>0.00</c:formatCode>
                <c:ptCount val="12"/>
                <c:pt idx="0">
                  <c:v>4.8</c:v>
                </c:pt>
                <c:pt idx="1">
                  <c:v>4.5999999999999996</c:v>
                </c:pt>
                <c:pt idx="2">
                  <c:v>4.7</c:v>
                </c:pt>
                <c:pt idx="3">
                  <c:v>4.8</c:v>
                </c:pt>
                <c:pt idx="4">
                  <c:v>4.5999999999999996</c:v>
                </c:pt>
                <c:pt idx="5">
                  <c:v>4.5999999999999996</c:v>
                </c:pt>
                <c:pt idx="6">
                  <c:v>4.5999999999999996</c:v>
                </c:pt>
                <c:pt idx="7">
                  <c:v>4.7</c:v>
                </c:pt>
                <c:pt idx="8">
                  <c:v>4.8</c:v>
                </c:pt>
                <c:pt idx="9">
                  <c:v>4.8</c:v>
                </c:pt>
                <c:pt idx="10">
                  <c:v>4.5</c:v>
                </c:pt>
                <c:pt idx="11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A2-480D-AB0E-3CF0544B82B8}"/>
            </c:ext>
          </c:extLst>
        </c:ser>
        <c:ser>
          <c:idx val="2"/>
          <c:order val="2"/>
          <c:tx>
            <c:strRef>
              <c:f>Sheet4!$J$1</c:f>
              <c:strCache>
                <c:ptCount val="1"/>
                <c:pt idx="0">
                  <c:v>อาจารย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4!$C$2:$C$13</c:f>
              <c:strCache>
                <c:ptCount val="12"/>
                <c:pt idx="0">
                  <c:v>ทรัพยากรอิเล็กทรอนิกส์มีหลากหลายประเภท </c:v>
                </c:pt>
                <c:pt idx="1">
                  <c:v>ทรัพยากรสารสนเทศอิเล็กทรอนิกส์สอดคล้องตรงกับหลักสูตรที่มีการเรียนการสอน </c:v>
                </c:pt>
                <c:pt idx="2">
                  <c:v>ความสะดวกในการเข้าถึงข้อมูลจากฐานข้อมูลอิเล็กทรอนิกส์ </c:v>
                </c:pt>
                <c:pt idx="3">
                  <c:v>ทรัพยากรสารสนเทศอิเล็กทรอนิกส์ที่ให้บริการมีความทันสมัยเป็นปัจจุบัน </c:v>
                </c:pt>
                <c:pt idx="4">
                  <c:v>ความเสถียรของเทคโนโลยีและระบบที่สนับสนุนการใช้งาน</c:v>
                </c:pt>
                <c:pt idx="5">
                  <c:v>ผู้ให้บริการมีความรู้และให้คำแนะนำการใช้บริการฐานข้อมูลอิเล็กทรอนิกส์ได้อย่างชัดเจน</c:v>
                </c:pt>
                <c:pt idx="6">
                  <c:v>เวลาเปิด – ปิดบริการมีความเหมาะสม </c:v>
                </c:pt>
                <c:pt idx="7">
                  <c:v>พื้นที่นั่งอ่านหนังสือภายในห้องสมุดมีจำนวนเพียงพอ</c:v>
                </c:pt>
                <c:pt idx="8">
                  <c:v>สภาพแวดล้อมภายในห้องสมุด</c:v>
                </c:pt>
                <c:pt idx="9">
                  <c:v>สิ่งอำนวยความสะดวกภายในห้องสมุด </c:v>
                </c:pt>
                <c:pt idx="10">
                  <c:v>ห้องสมุดมีจำนวนคอมพิวเตอร์และสิ่งอำนวยความสะดวกมีจำนวนเพียงพอ</c:v>
                </c:pt>
                <c:pt idx="11">
                  <c:v>ห้องสมุดมีจำนวนคอมพิวเตอร์และสิ่งอำนวยความสะดวกพร้อมใช้งาน</c:v>
                </c:pt>
              </c:strCache>
            </c:strRef>
          </c:cat>
          <c:val>
            <c:numRef>
              <c:f>Sheet4!$J$2:$J$13</c:f>
              <c:numCache>
                <c:formatCode>0.00</c:formatCode>
                <c:ptCount val="12"/>
                <c:pt idx="0">
                  <c:v>4.166666666666667</c:v>
                </c:pt>
                <c:pt idx="1">
                  <c:v>4.166666666666667</c:v>
                </c:pt>
                <c:pt idx="2">
                  <c:v>4.25</c:v>
                </c:pt>
                <c:pt idx="3">
                  <c:v>4.416666666666667</c:v>
                </c:pt>
                <c:pt idx="4">
                  <c:v>4.666666666666667</c:v>
                </c:pt>
                <c:pt idx="5">
                  <c:v>4.833333333333333</c:v>
                </c:pt>
                <c:pt idx="6">
                  <c:v>4.083333333333333</c:v>
                </c:pt>
                <c:pt idx="7">
                  <c:v>4.333333333333333</c:v>
                </c:pt>
                <c:pt idx="8">
                  <c:v>4.25</c:v>
                </c:pt>
                <c:pt idx="9">
                  <c:v>4.25</c:v>
                </c:pt>
                <c:pt idx="10">
                  <c:v>4.166666666666667</c:v>
                </c:pt>
                <c:pt idx="11">
                  <c:v>4.166666666666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BA2-480D-AB0E-3CF0544B82B8}"/>
            </c:ext>
          </c:extLst>
        </c:ser>
        <c:ser>
          <c:idx val="3"/>
          <c:order val="3"/>
          <c:tx>
            <c:strRef>
              <c:f>Sheet4!$K$1</c:f>
              <c:strCache>
                <c:ptCount val="1"/>
                <c:pt idx="0">
                  <c:v>Grand Tota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4!$C$2:$C$13</c:f>
              <c:strCache>
                <c:ptCount val="12"/>
                <c:pt idx="0">
                  <c:v>ทรัพยากรอิเล็กทรอนิกส์มีหลากหลายประเภท </c:v>
                </c:pt>
                <c:pt idx="1">
                  <c:v>ทรัพยากรสารสนเทศอิเล็กทรอนิกส์สอดคล้องตรงกับหลักสูตรที่มีการเรียนการสอน </c:v>
                </c:pt>
                <c:pt idx="2">
                  <c:v>ความสะดวกในการเข้าถึงข้อมูลจากฐานข้อมูลอิเล็กทรอนิกส์ </c:v>
                </c:pt>
                <c:pt idx="3">
                  <c:v>ทรัพยากรสารสนเทศอิเล็กทรอนิกส์ที่ให้บริการมีความทันสมัยเป็นปัจจุบัน </c:v>
                </c:pt>
                <c:pt idx="4">
                  <c:v>ความเสถียรของเทคโนโลยีและระบบที่สนับสนุนการใช้งาน</c:v>
                </c:pt>
                <c:pt idx="5">
                  <c:v>ผู้ให้บริการมีความรู้และให้คำแนะนำการใช้บริการฐานข้อมูลอิเล็กทรอนิกส์ได้อย่างชัดเจน</c:v>
                </c:pt>
                <c:pt idx="6">
                  <c:v>เวลาเปิด – ปิดบริการมีความเหมาะสม </c:v>
                </c:pt>
                <c:pt idx="7">
                  <c:v>พื้นที่นั่งอ่านหนังสือภายในห้องสมุดมีจำนวนเพียงพอ</c:v>
                </c:pt>
                <c:pt idx="8">
                  <c:v>สภาพแวดล้อมภายในห้องสมุด</c:v>
                </c:pt>
                <c:pt idx="9">
                  <c:v>สิ่งอำนวยความสะดวกภายในห้องสมุด </c:v>
                </c:pt>
                <c:pt idx="10">
                  <c:v>ห้องสมุดมีจำนวนคอมพิวเตอร์และสิ่งอำนวยความสะดวกมีจำนวนเพียงพอ</c:v>
                </c:pt>
                <c:pt idx="11">
                  <c:v>ห้องสมุดมีจำนวนคอมพิวเตอร์และสิ่งอำนวยความสะดวกพร้อมใช้งาน</c:v>
                </c:pt>
              </c:strCache>
            </c:strRef>
          </c:cat>
          <c:val>
            <c:numRef>
              <c:f>Sheet4!$K$2:$K$13</c:f>
              <c:numCache>
                <c:formatCode>0.00</c:formatCode>
                <c:ptCount val="12"/>
                <c:pt idx="0">
                  <c:v>4.4210526315789478</c:v>
                </c:pt>
                <c:pt idx="1">
                  <c:v>4.3947368421052628</c:v>
                </c:pt>
                <c:pt idx="2">
                  <c:v>4.4473684210526319</c:v>
                </c:pt>
                <c:pt idx="3">
                  <c:v>4.5526315789473681</c:v>
                </c:pt>
                <c:pt idx="4">
                  <c:v>4.3947368421052628</c:v>
                </c:pt>
                <c:pt idx="5">
                  <c:v>4.6315789473684212</c:v>
                </c:pt>
                <c:pt idx="6">
                  <c:v>4.2368421052631575</c:v>
                </c:pt>
                <c:pt idx="7">
                  <c:v>4.2368421052631575</c:v>
                </c:pt>
                <c:pt idx="8">
                  <c:v>4.4210526315789478</c:v>
                </c:pt>
                <c:pt idx="9">
                  <c:v>4.5263157894736841</c:v>
                </c:pt>
                <c:pt idx="10">
                  <c:v>4.2631578947368425</c:v>
                </c:pt>
                <c:pt idx="11">
                  <c:v>4.26315789473684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BA2-480D-AB0E-3CF0544B8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11294687"/>
        <c:axId val="1211293727"/>
      </c:barChart>
      <c:catAx>
        <c:axId val="12112946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11293727"/>
        <c:crosses val="autoZero"/>
        <c:auto val="1"/>
        <c:lblAlgn val="ctr"/>
        <c:lblOffset val="100"/>
        <c:noMultiLvlLbl val="0"/>
      </c:catAx>
      <c:valAx>
        <c:axId val="1211293727"/>
        <c:scaling>
          <c:orientation val="minMax"/>
        </c:scaling>
        <c:delete val="1"/>
        <c:axPos val="l"/>
        <c:numFmt formatCode="0.00" sourceLinked="1"/>
        <c:majorTickMark val="none"/>
        <c:minorTickMark val="none"/>
        <c:tickLblPos val="nextTo"/>
        <c:crossAx val="1211294687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cs typeface="+mn-cs"/>
        </a:defRPr>
      </a:pPr>
      <a:endParaRPr lang="th-TH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856B0-EBCF-4D91-B278-157478FE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hisa Kulkanjanapiban (ภชิสา กุลกาญจนาภิบาล)</dc:creator>
  <cp:keywords/>
  <dc:description/>
  <cp:lastModifiedBy>Benjana Thongnuy (เบ็ญจนา ทองนุ้ย)</cp:lastModifiedBy>
  <cp:revision>2</cp:revision>
  <dcterms:created xsi:type="dcterms:W3CDTF">2026-04-02T07:19:00Z</dcterms:created>
  <dcterms:modified xsi:type="dcterms:W3CDTF">2026-04-02T07:19:00Z</dcterms:modified>
</cp:coreProperties>
</file>